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B061" w14:textId="3032D442" w:rsidR="00196050" w:rsidRPr="002B3145" w:rsidRDefault="00196050" w:rsidP="002B3145">
      <w:pPr>
        <w:snapToGrid w:val="0"/>
        <w:contextualSpacing/>
        <w:rPr>
          <w:szCs w:val="24"/>
        </w:rPr>
      </w:pPr>
      <w:r w:rsidRPr="002B3145">
        <w:rPr>
          <w:b/>
          <w:szCs w:val="24"/>
        </w:rPr>
        <w:t>Article type:</w:t>
      </w:r>
      <w:r w:rsidRPr="002B3145">
        <w:rPr>
          <w:szCs w:val="24"/>
        </w:rPr>
        <w:t xml:space="preserve"> </w:t>
      </w:r>
      <w:r w:rsidR="0059726F">
        <w:rPr>
          <w:szCs w:val="24"/>
        </w:rPr>
        <w:t>ORIGINAL REPORT/REVIEW ARTICLE</w:t>
      </w:r>
    </w:p>
    <w:p w14:paraId="40D26463" w14:textId="2BDE8540" w:rsidR="00196050" w:rsidRPr="002B3145" w:rsidRDefault="00196050" w:rsidP="002B3145">
      <w:pPr>
        <w:pStyle w:val="Rubrik1"/>
        <w:snapToGrid w:val="0"/>
        <w:spacing w:before="0" w:after="0"/>
        <w:ind w:right="-427"/>
        <w:contextualSpacing/>
        <w:rPr>
          <w:rFonts w:cs="Times New Roman"/>
          <w:b w:val="0"/>
          <w:i/>
          <w:szCs w:val="24"/>
        </w:rPr>
      </w:pPr>
      <w:r w:rsidRPr="002B3145">
        <w:rPr>
          <w:rFonts w:cs="Times New Roman"/>
          <w:szCs w:val="24"/>
        </w:rPr>
        <w:t xml:space="preserve">Title: </w:t>
      </w:r>
      <w:r w:rsidR="00FF5071" w:rsidRPr="002B3145">
        <w:rPr>
          <w:rFonts w:cs="Times New Roman"/>
          <w:b w:val="0"/>
          <w:szCs w:val="24"/>
        </w:rPr>
        <w:t>XXX</w:t>
      </w:r>
    </w:p>
    <w:p w14:paraId="6C030649" w14:textId="77777777" w:rsidR="00196050" w:rsidRPr="002B3145" w:rsidRDefault="00196050" w:rsidP="002B3145">
      <w:pPr>
        <w:snapToGrid w:val="0"/>
        <w:contextualSpacing/>
        <w:rPr>
          <w:szCs w:val="24"/>
          <w:lang w:val="it-CH"/>
        </w:rPr>
      </w:pPr>
    </w:p>
    <w:p w14:paraId="649AA7A9" w14:textId="33B055E9" w:rsidR="00196050" w:rsidRPr="002B3145" w:rsidRDefault="002807C1" w:rsidP="002B3145">
      <w:pPr>
        <w:snapToGrid w:val="0"/>
        <w:contextualSpacing/>
        <w:rPr>
          <w:szCs w:val="24"/>
          <w:lang w:val="it-CH"/>
        </w:rPr>
      </w:pPr>
      <w:r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,2</w:t>
      </w:r>
      <w:r w:rsidR="00E10F07" w:rsidRPr="002B3145">
        <w:rPr>
          <w:szCs w:val="24"/>
          <w:lang w:val="it-CH"/>
        </w:rPr>
        <w:t xml:space="preserve">, </w:t>
      </w:r>
      <w:r w:rsidR="00FF5071"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</w:t>
      </w:r>
      <w:r w:rsidR="00141E85" w:rsidRPr="002B3145">
        <w:rPr>
          <w:szCs w:val="24"/>
          <w:vertAlign w:val="superscript"/>
          <w:lang w:val="it-CH"/>
        </w:rPr>
        <w:t>,2</w:t>
      </w:r>
      <w:r w:rsidR="00E10F07" w:rsidRPr="002B3145">
        <w:rPr>
          <w:szCs w:val="24"/>
          <w:lang w:val="it-CH"/>
        </w:rPr>
        <w:t xml:space="preserve">, </w:t>
      </w:r>
      <w:r w:rsidR="00FF5071" w:rsidRPr="002B3145">
        <w:rPr>
          <w:szCs w:val="24"/>
          <w:lang w:val="it-CH"/>
        </w:rPr>
        <w:t>XX</w:t>
      </w:r>
      <w:r w:rsidR="00E10F07" w:rsidRPr="002B3145">
        <w:rPr>
          <w:szCs w:val="24"/>
          <w:vertAlign w:val="superscript"/>
          <w:lang w:val="it-CH"/>
        </w:rPr>
        <w:t>1,2</w:t>
      </w:r>
      <w:r w:rsidR="00E10F07" w:rsidRPr="002B3145">
        <w:rPr>
          <w:szCs w:val="24"/>
          <w:lang w:val="it-CH"/>
        </w:rPr>
        <w:t xml:space="preserve"> and </w:t>
      </w:r>
      <w:r w:rsidR="00FF5071" w:rsidRPr="002B3145">
        <w:rPr>
          <w:szCs w:val="24"/>
          <w:lang w:val="it-CH"/>
        </w:rPr>
        <w:t>XXX</w:t>
      </w:r>
      <w:r w:rsidR="00196050" w:rsidRPr="002B3145">
        <w:rPr>
          <w:szCs w:val="24"/>
          <w:vertAlign w:val="superscript"/>
          <w:lang w:val="it-CH"/>
        </w:rPr>
        <w:t>1,2</w:t>
      </w:r>
    </w:p>
    <w:p w14:paraId="79B224AB" w14:textId="14C51B67" w:rsidR="00196050" w:rsidRPr="002B3145" w:rsidRDefault="00196050" w:rsidP="002B3145">
      <w:pPr>
        <w:snapToGrid w:val="0"/>
        <w:contextualSpacing/>
        <w:rPr>
          <w:szCs w:val="24"/>
        </w:rPr>
      </w:pPr>
      <w:r w:rsidRPr="002B3145">
        <w:rPr>
          <w:szCs w:val="24"/>
          <w:vertAlign w:val="superscript"/>
        </w:rPr>
        <w:t>1</w:t>
      </w:r>
      <w:r w:rsidR="002A3BBC" w:rsidRPr="002B3145">
        <w:rPr>
          <w:szCs w:val="24"/>
        </w:rPr>
        <w:t xml:space="preserve">Affiliation </w:t>
      </w:r>
      <w:r w:rsidR="002A3BBC" w:rsidRPr="002B3145">
        <w:rPr>
          <w:szCs w:val="24"/>
          <w:highlight w:val="lightGray"/>
        </w:rPr>
        <w:t>(</w:t>
      </w:r>
      <w:r w:rsidR="005B3082" w:rsidRPr="002B3145">
        <w:rPr>
          <w:szCs w:val="24"/>
          <w:highlight w:val="lightGray"/>
        </w:rPr>
        <w:t xml:space="preserve">must be written </w:t>
      </w:r>
      <w:r w:rsidR="002A3BBC" w:rsidRPr="002B3145">
        <w:rPr>
          <w:szCs w:val="24"/>
          <w:highlight w:val="lightGray"/>
        </w:rPr>
        <w:t>in English)</w:t>
      </w:r>
      <w:r w:rsidR="002B3145">
        <w:rPr>
          <w:szCs w:val="24"/>
        </w:rPr>
        <w:t xml:space="preserve">, and </w:t>
      </w:r>
      <w:r w:rsidRPr="002B3145">
        <w:rPr>
          <w:szCs w:val="24"/>
          <w:vertAlign w:val="superscript"/>
        </w:rPr>
        <w:t>2</w:t>
      </w:r>
      <w:r w:rsidR="002A3BBC" w:rsidRPr="002B3145">
        <w:rPr>
          <w:szCs w:val="24"/>
        </w:rPr>
        <w:t xml:space="preserve">Affiliation </w:t>
      </w:r>
      <w:r w:rsidR="005B3082" w:rsidRPr="002B3145">
        <w:rPr>
          <w:szCs w:val="24"/>
          <w:highlight w:val="lightGray"/>
        </w:rPr>
        <w:t>(must be written in English)</w:t>
      </w:r>
    </w:p>
    <w:p w14:paraId="746B5A4B" w14:textId="5A74BD3C" w:rsidR="00F30A59" w:rsidRPr="002B3145" w:rsidRDefault="00F30A59" w:rsidP="002B3145">
      <w:pPr>
        <w:snapToGrid w:val="0"/>
        <w:contextualSpacing/>
        <w:rPr>
          <w:szCs w:val="24"/>
          <w:shd w:val="clear" w:color="auto" w:fill="FFFFFF"/>
        </w:rPr>
      </w:pPr>
    </w:p>
    <w:p w14:paraId="2BD79A47" w14:textId="018DFFF9" w:rsidR="00F30A59" w:rsidRPr="002B3145" w:rsidRDefault="00F30A59" w:rsidP="002B3145">
      <w:pPr>
        <w:snapToGrid w:val="0"/>
        <w:contextualSpacing/>
        <w:rPr>
          <w:b/>
          <w:szCs w:val="24"/>
        </w:rPr>
      </w:pPr>
      <w:r w:rsidRPr="002B3145">
        <w:rPr>
          <w:b/>
          <w:szCs w:val="24"/>
        </w:rPr>
        <w:t xml:space="preserve">Short title: </w:t>
      </w:r>
    </w:p>
    <w:p w14:paraId="6DAE1139" w14:textId="74B3AC22" w:rsidR="002807C1" w:rsidRPr="002B3145" w:rsidRDefault="002807C1" w:rsidP="002B3145">
      <w:pPr>
        <w:snapToGrid w:val="0"/>
        <w:contextualSpacing/>
        <w:rPr>
          <w:rFonts w:eastAsia="Calibri"/>
          <w:b/>
          <w:bCs/>
          <w:szCs w:val="24"/>
        </w:rPr>
      </w:pPr>
      <w:r w:rsidRPr="002B3145">
        <w:rPr>
          <w:rFonts w:eastAsia="Calibri"/>
          <w:b/>
          <w:bCs/>
          <w:szCs w:val="24"/>
        </w:rPr>
        <w:t xml:space="preserve">Abstract word count: </w:t>
      </w:r>
    </w:p>
    <w:p w14:paraId="5B0A50A6" w14:textId="2B97B283" w:rsidR="002807C1" w:rsidRPr="002B3145" w:rsidRDefault="002807C1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 xml:space="preserve">Significance word count: </w:t>
      </w:r>
    </w:p>
    <w:p w14:paraId="68C7CDF2" w14:textId="2BDF954E" w:rsidR="00196050" w:rsidRPr="002B3145" w:rsidRDefault="00196050" w:rsidP="002B3145">
      <w:pPr>
        <w:snapToGrid w:val="0"/>
        <w:contextualSpacing/>
        <w:rPr>
          <w:rFonts w:eastAsia="Calibri"/>
          <w:szCs w:val="24"/>
          <w:highlight w:val="yellow"/>
        </w:rPr>
      </w:pPr>
      <w:r w:rsidRPr="002B3145">
        <w:rPr>
          <w:rFonts w:eastAsia="Calibri"/>
          <w:b/>
          <w:bCs/>
          <w:szCs w:val="24"/>
        </w:rPr>
        <w:t>Ma</w:t>
      </w:r>
      <w:r w:rsidRPr="002B3145">
        <w:rPr>
          <w:rFonts w:eastAsia="Calibri"/>
          <w:b/>
          <w:bCs/>
          <w:spacing w:val="-1"/>
          <w:szCs w:val="24"/>
        </w:rPr>
        <w:t>n</w:t>
      </w:r>
      <w:r w:rsidRPr="002B3145">
        <w:rPr>
          <w:rFonts w:eastAsia="Calibri"/>
          <w:b/>
          <w:bCs/>
          <w:spacing w:val="1"/>
          <w:szCs w:val="24"/>
        </w:rPr>
        <w:t>u</w:t>
      </w:r>
      <w:r w:rsidRPr="002B3145">
        <w:rPr>
          <w:rFonts w:eastAsia="Calibri"/>
          <w:b/>
          <w:bCs/>
          <w:szCs w:val="24"/>
        </w:rPr>
        <w:t>script</w:t>
      </w:r>
      <w:r w:rsidRPr="002B3145">
        <w:rPr>
          <w:rFonts w:eastAsia="Calibri"/>
          <w:b/>
          <w:bCs/>
          <w:spacing w:val="-9"/>
          <w:szCs w:val="24"/>
        </w:rPr>
        <w:t xml:space="preserve"> </w:t>
      </w:r>
      <w:r w:rsidRPr="002B3145">
        <w:rPr>
          <w:rFonts w:eastAsia="Calibri"/>
          <w:b/>
          <w:bCs/>
          <w:szCs w:val="24"/>
        </w:rPr>
        <w:t>w</w:t>
      </w:r>
      <w:r w:rsidRPr="002B3145">
        <w:rPr>
          <w:rFonts w:eastAsia="Calibri"/>
          <w:b/>
          <w:bCs/>
          <w:spacing w:val="-1"/>
          <w:szCs w:val="24"/>
        </w:rPr>
        <w:t>o</w:t>
      </w:r>
      <w:r w:rsidRPr="002B3145">
        <w:rPr>
          <w:rFonts w:eastAsia="Calibri"/>
          <w:b/>
          <w:bCs/>
          <w:spacing w:val="1"/>
          <w:szCs w:val="24"/>
        </w:rPr>
        <w:t>r</w:t>
      </w:r>
      <w:r w:rsidRPr="002B3145">
        <w:rPr>
          <w:rFonts w:eastAsia="Calibri"/>
          <w:b/>
          <w:bCs/>
          <w:szCs w:val="24"/>
        </w:rPr>
        <w:t>d</w:t>
      </w:r>
      <w:r w:rsidRPr="002B3145">
        <w:rPr>
          <w:rFonts w:eastAsia="Calibri"/>
          <w:b/>
          <w:bCs/>
          <w:spacing w:val="-6"/>
          <w:szCs w:val="24"/>
        </w:rPr>
        <w:t xml:space="preserve"> </w:t>
      </w:r>
      <w:r w:rsidRPr="002B3145">
        <w:rPr>
          <w:rFonts w:eastAsia="Calibri"/>
          <w:b/>
          <w:bCs/>
          <w:szCs w:val="24"/>
        </w:rPr>
        <w:t>c</w:t>
      </w:r>
      <w:r w:rsidRPr="002B3145">
        <w:rPr>
          <w:rFonts w:eastAsia="Calibri"/>
          <w:b/>
          <w:bCs/>
          <w:spacing w:val="1"/>
          <w:szCs w:val="24"/>
        </w:rPr>
        <w:t>o</w:t>
      </w:r>
      <w:r w:rsidRPr="002B3145">
        <w:rPr>
          <w:rFonts w:eastAsia="Calibri"/>
          <w:b/>
          <w:bCs/>
          <w:szCs w:val="24"/>
        </w:rPr>
        <w:t>un</w:t>
      </w:r>
      <w:r w:rsidRPr="002B3145">
        <w:rPr>
          <w:rFonts w:eastAsia="Calibri"/>
          <w:b/>
          <w:bCs/>
          <w:spacing w:val="1"/>
          <w:szCs w:val="24"/>
        </w:rPr>
        <w:t>t</w:t>
      </w:r>
      <w:r w:rsidRPr="002B3145">
        <w:rPr>
          <w:rFonts w:eastAsia="Calibri"/>
          <w:szCs w:val="24"/>
        </w:rPr>
        <w:t>:</w:t>
      </w:r>
      <w:r w:rsidRPr="002B3145">
        <w:rPr>
          <w:rFonts w:eastAsia="Calibri"/>
          <w:spacing w:val="-6"/>
          <w:szCs w:val="24"/>
        </w:rPr>
        <w:t xml:space="preserve"> </w:t>
      </w:r>
    </w:p>
    <w:p w14:paraId="1835120F" w14:textId="3B6F9C0A" w:rsidR="00FF5071" w:rsidRPr="002B3145" w:rsidRDefault="00196050" w:rsidP="002B3145">
      <w:pPr>
        <w:snapToGrid w:val="0"/>
        <w:contextualSpacing/>
        <w:rPr>
          <w:rFonts w:eastAsia="Calibri"/>
          <w:position w:val="1"/>
          <w:szCs w:val="24"/>
        </w:rPr>
      </w:pPr>
      <w:r w:rsidRPr="002B3145">
        <w:rPr>
          <w:rFonts w:eastAsia="Calibri"/>
          <w:b/>
          <w:bCs/>
          <w:position w:val="1"/>
          <w:szCs w:val="24"/>
        </w:rPr>
        <w:t>Refer</w:t>
      </w:r>
      <w:r w:rsidRPr="002B3145">
        <w:rPr>
          <w:rFonts w:eastAsia="Calibri"/>
          <w:b/>
          <w:bCs/>
          <w:spacing w:val="1"/>
          <w:position w:val="1"/>
          <w:szCs w:val="24"/>
        </w:rPr>
        <w:t>e</w:t>
      </w:r>
      <w:r w:rsidRPr="002B3145">
        <w:rPr>
          <w:rFonts w:eastAsia="Calibri"/>
          <w:b/>
          <w:bCs/>
          <w:position w:val="1"/>
          <w:szCs w:val="24"/>
        </w:rPr>
        <w:t>nce</w:t>
      </w:r>
      <w:r w:rsidRPr="002B3145">
        <w:rPr>
          <w:rFonts w:eastAsia="Calibri"/>
          <w:b/>
          <w:bCs/>
          <w:spacing w:val="1"/>
          <w:position w:val="1"/>
          <w:szCs w:val="24"/>
        </w:rPr>
        <w:t>s</w:t>
      </w:r>
      <w:r w:rsidRPr="002B3145">
        <w:rPr>
          <w:rFonts w:eastAsia="Calibri"/>
          <w:position w:val="1"/>
          <w:szCs w:val="24"/>
        </w:rPr>
        <w:t>:</w:t>
      </w:r>
      <w:r w:rsidRPr="002B3145">
        <w:rPr>
          <w:rFonts w:eastAsia="Calibri"/>
          <w:spacing w:val="-11"/>
          <w:position w:val="1"/>
          <w:szCs w:val="24"/>
        </w:rPr>
        <w:t xml:space="preserve"> </w:t>
      </w:r>
    </w:p>
    <w:p w14:paraId="232550F8" w14:textId="43C20925" w:rsidR="00196050" w:rsidRPr="002B3145" w:rsidRDefault="00196050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>Figure</w:t>
      </w:r>
      <w:r w:rsidR="00770EAB" w:rsidRPr="002B3145">
        <w:rPr>
          <w:rFonts w:eastAsia="Calibri"/>
          <w:b/>
          <w:bCs/>
          <w:szCs w:val="24"/>
        </w:rPr>
        <w:t>s</w:t>
      </w:r>
      <w:r w:rsidRPr="002B3145">
        <w:rPr>
          <w:rFonts w:eastAsia="Calibri"/>
          <w:b/>
          <w:bCs/>
          <w:szCs w:val="24"/>
        </w:rPr>
        <w:t>:</w:t>
      </w:r>
      <w:r w:rsidR="00EE0930" w:rsidRPr="002B3145">
        <w:rPr>
          <w:rFonts w:eastAsia="Calibri"/>
          <w:b/>
          <w:bCs/>
          <w:szCs w:val="24"/>
        </w:rPr>
        <w:t xml:space="preserve"> </w:t>
      </w:r>
    </w:p>
    <w:p w14:paraId="09620B44" w14:textId="504365E1" w:rsidR="002807C1" w:rsidRPr="002B3145" w:rsidRDefault="002807C1" w:rsidP="002B3145">
      <w:pPr>
        <w:snapToGrid w:val="0"/>
        <w:contextualSpacing/>
        <w:rPr>
          <w:rFonts w:eastAsia="Calibri"/>
          <w:szCs w:val="24"/>
        </w:rPr>
      </w:pPr>
      <w:r w:rsidRPr="002B3145">
        <w:rPr>
          <w:rFonts w:eastAsia="Calibri"/>
          <w:b/>
          <w:bCs/>
          <w:szCs w:val="24"/>
        </w:rPr>
        <w:t>Tables:</w:t>
      </w:r>
      <w:r w:rsidRPr="002B3145">
        <w:rPr>
          <w:rFonts w:eastAsia="Calibri"/>
          <w:szCs w:val="24"/>
        </w:rPr>
        <w:t xml:space="preserve"> </w:t>
      </w:r>
    </w:p>
    <w:p w14:paraId="5273AD6B" w14:textId="77777777" w:rsidR="00464BEF" w:rsidRPr="002B3145" w:rsidRDefault="00BD3C02" w:rsidP="002B3145">
      <w:pPr>
        <w:snapToGrid w:val="0"/>
        <w:contextualSpacing/>
        <w:rPr>
          <w:szCs w:val="24"/>
        </w:rPr>
      </w:pPr>
      <w:r w:rsidRPr="002B3145">
        <w:rPr>
          <w:rFonts w:eastAsia="Calibri"/>
          <w:b/>
          <w:position w:val="1"/>
          <w:szCs w:val="24"/>
        </w:rPr>
        <w:t>E-supplements</w:t>
      </w:r>
      <w:r w:rsidR="00196050" w:rsidRPr="002B3145">
        <w:rPr>
          <w:rFonts w:eastAsia="Calibri"/>
          <w:b/>
          <w:position w:val="1"/>
          <w:szCs w:val="24"/>
        </w:rPr>
        <w:t>:</w:t>
      </w:r>
      <w:r w:rsidR="00076B93" w:rsidRPr="002B3145">
        <w:rPr>
          <w:szCs w:val="24"/>
        </w:rPr>
        <w:t xml:space="preserve"> </w:t>
      </w:r>
    </w:p>
    <w:p w14:paraId="00000011" w14:textId="559F119E" w:rsidR="006936DB" w:rsidRPr="002B3145" w:rsidRDefault="006936DB" w:rsidP="002B3145">
      <w:pPr>
        <w:snapToGrid w:val="0"/>
        <w:contextualSpacing/>
        <w:rPr>
          <w:szCs w:val="24"/>
        </w:rPr>
      </w:pPr>
      <w:r w:rsidRPr="002B3145">
        <w:rPr>
          <w:szCs w:val="24"/>
        </w:rPr>
        <w:br w:type="page"/>
      </w:r>
    </w:p>
    <w:p w14:paraId="63AFAE14" w14:textId="4CE07006" w:rsidR="00C70965" w:rsidRPr="00316C4A" w:rsidRDefault="00C70965" w:rsidP="00316C4A">
      <w:pPr>
        <w:pStyle w:val="Rubrik1"/>
      </w:pPr>
      <w:r w:rsidRPr="00316C4A">
        <w:lastRenderedPageBreak/>
        <w:t>ABSTRACT</w:t>
      </w:r>
    </w:p>
    <w:p w14:paraId="5A386E90" w14:textId="30A5C8BA" w:rsidR="00036853" w:rsidRPr="002B3145" w:rsidRDefault="002807C1" w:rsidP="002B3145">
      <w:pPr>
        <w:snapToGrid w:val="0"/>
        <w:contextualSpacing/>
        <w:rPr>
          <w:szCs w:val="24"/>
        </w:rPr>
      </w:pPr>
      <w:r w:rsidRPr="002B3145">
        <w:rPr>
          <w:szCs w:val="24"/>
          <w:highlight w:val="lightGray"/>
        </w:rPr>
        <w:t>[</w:t>
      </w:r>
      <w:r w:rsidR="00D25B1E">
        <w:rPr>
          <w:szCs w:val="24"/>
          <w:highlight w:val="lightGray"/>
        </w:rPr>
        <w:t xml:space="preserve">The </w:t>
      </w:r>
      <w:r w:rsidR="00D25B1E" w:rsidRPr="00D25B1E">
        <w:rPr>
          <w:szCs w:val="24"/>
          <w:highlight w:val="lightGray"/>
        </w:rPr>
        <w:t>abstract should be unstructured (i.e., written with no headlines).</w:t>
      </w:r>
      <w:r w:rsidR="00D25B1E">
        <w:rPr>
          <w:szCs w:val="24"/>
          <w:highlight w:val="lightGray"/>
        </w:rPr>
        <w:t>and must not exceed</w:t>
      </w:r>
      <w:r w:rsidRPr="002B3145">
        <w:rPr>
          <w:szCs w:val="24"/>
          <w:highlight w:val="lightGray"/>
        </w:rPr>
        <w:t xml:space="preserve"> </w:t>
      </w:r>
      <w:r w:rsidR="00BD3C02" w:rsidRPr="002B3145">
        <w:rPr>
          <w:szCs w:val="24"/>
          <w:highlight w:val="lightGray"/>
        </w:rPr>
        <w:t xml:space="preserve">200 </w:t>
      </w:r>
      <w:r w:rsidRPr="002B3145">
        <w:rPr>
          <w:szCs w:val="24"/>
          <w:highlight w:val="lightGray"/>
        </w:rPr>
        <w:t>words]</w:t>
      </w:r>
    </w:p>
    <w:p w14:paraId="299C32D3" w14:textId="77777777" w:rsidR="007B4A9B" w:rsidRPr="002B3145" w:rsidRDefault="007B4A9B" w:rsidP="002B3145">
      <w:pPr>
        <w:snapToGrid w:val="0"/>
        <w:contextualSpacing/>
        <w:rPr>
          <w:szCs w:val="24"/>
        </w:rPr>
      </w:pPr>
    </w:p>
    <w:p w14:paraId="009734E6" w14:textId="31A11E8D" w:rsidR="007B4A9B" w:rsidRPr="002B3145" w:rsidRDefault="007B4A9B" w:rsidP="002B3145">
      <w:pPr>
        <w:snapToGrid w:val="0"/>
        <w:contextualSpacing/>
        <w:rPr>
          <w:szCs w:val="24"/>
        </w:rPr>
      </w:pPr>
      <w:r w:rsidRPr="002B3145">
        <w:rPr>
          <w:rFonts w:eastAsia="Calibri"/>
          <w:bCs/>
          <w:i/>
          <w:iCs/>
          <w:szCs w:val="24"/>
        </w:rPr>
        <w:t>Key</w:t>
      </w:r>
      <w:r w:rsidR="0059726F">
        <w:rPr>
          <w:rFonts w:eastAsia="Calibri"/>
          <w:bCs/>
          <w:i/>
          <w:iCs/>
          <w:szCs w:val="24"/>
        </w:rPr>
        <w:t xml:space="preserve"> </w:t>
      </w:r>
      <w:r w:rsidRPr="002B3145">
        <w:rPr>
          <w:rFonts w:eastAsia="Calibri"/>
          <w:bCs/>
          <w:i/>
          <w:iCs/>
          <w:szCs w:val="24"/>
        </w:rPr>
        <w:t>wo</w:t>
      </w:r>
      <w:r w:rsidRPr="002B3145">
        <w:rPr>
          <w:rFonts w:eastAsia="Calibri"/>
          <w:bCs/>
          <w:i/>
          <w:iCs/>
          <w:spacing w:val="1"/>
          <w:szCs w:val="24"/>
        </w:rPr>
        <w:t>r</w:t>
      </w:r>
      <w:r w:rsidRPr="002B3145">
        <w:rPr>
          <w:rFonts w:eastAsia="Calibri"/>
          <w:bCs/>
          <w:i/>
          <w:iCs/>
          <w:szCs w:val="24"/>
        </w:rPr>
        <w:t>ds:</w:t>
      </w:r>
      <w:r w:rsidRPr="002B3145">
        <w:rPr>
          <w:rFonts w:eastAsia="Calibri"/>
          <w:spacing w:val="-9"/>
          <w:szCs w:val="24"/>
        </w:rPr>
        <w:t xml:space="preserve"> </w:t>
      </w:r>
      <w:r w:rsidR="001F4E8E" w:rsidRPr="002B3145">
        <w:rPr>
          <w:rFonts w:eastAsia="Calibri"/>
          <w:szCs w:val="24"/>
        </w:rPr>
        <w:t>Keyword 1</w:t>
      </w:r>
      <w:r w:rsidRPr="002B3145">
        <w:rPr>
          <w:rFonts w:eastAsia="Calibri"/>
          <w:szCs w:val="24"/>
        </w:rPr>
        <w:t xml:space="preserve">; </w:t>
      </w:r>
      <w:r w:rsidR="001F4E8E" w:rsidRPr="002B3145">
        <w:rPr>
          <w:rFonts w:eastAsia="Calibri"/>
          <w:szCs w:val="24"/>
        </w:rPr>
        <w:t>Keyword 2</w:t>
      </w:r>
      <w:r w:rsidRPr="002B3145">
        <w:rPr>
          <w:rFonts w:eastAsia="Calibri"/>
          <w:szCs w:val="24"/>
        </w:rPr>
        <w:t xml:space="preserve">; </w:t>
      </w:r>
      <w:r w:rsidR="001F4E8E" w:rsidRPr="002B3145">
        <w:rPr>
          <w:rFonts w:eastAsia="Calibri"/>
          <w:szCs w:val="24"/>
        </w:rPr>
        <w:t>Keyword 3</w:t>
      </w:r>
      <w:r w:rsidRPr="002B3145">
        <w:rPr>
          <w:rFonts w:eastAsia="Calibri"/>
          <w:szCs w:val="24"/>
        </w:rPr>
        <w:t>.</w:t>
      </w:r>
      <w:r w:rsidR="001F4E8E" w:rsidRPr="002B3145">
        <w:rPr>
          <w:rFonts w:eastAsia="Calibri"/>
          <w:szCs w:val="24"/>
        </w:rPr>
        <w:t xml:space="preserve"> </w:t>
      </w:r>
      <w:r w:rsidR="001F4E8E" w:rsidRPr="002B3145">
        <w:rPr>
          <w:rFonts w:eastAsia="Calibri"/>
          <w:szCs w:val="24"/>
          <w:highlight w:val="lightGray"/>
        </w:rPr>
        <w:t xml:space="preserve">[List </w:t>
      </w:r>
      <w:r w:rsidR="00D25B1E">
        <w:rPr>
          <w:rFonts w:eastAsia="Calibri"/>
          <w:szCs w:val="24"/>
          <w:highlight w:val="lightGray"/>
        </w:rPr>
        <w:t>3 to 6</w:t>
      </w:r>
      <w:r w:rsidR="001F4E8E" w:rsidRPr="002B3145">
        <w:rPr>
          <w:rFonts w:eastAsia="Calibri"/>
          <w:szCs w:val="24"/>
          <w:highlight w:val="lightGray"/>
        </w:rPr>
        <w:t xml:space="preserve"> keywords in alphabetical order and please find the relevant keywords using the following link </w:t>
      </w:r>
      <w:hyperlink r:id="rId12" w:history="1">
        <w:r w:rsidR="001F4E8E" w:rsidRPr="002B3145">
          <w:rPr>
            <w:rStyle w:val="Hyperlnk"/>
            <w:rFonts w:eastAsia="Calibri"/>
            <w:szCs w:val="24"/>
            <w:highlight w:val="lightGray"/>
          </w:rPr>
          <w:t>https://www.ncbi.nlm.nih.gov/mesh/</w:t>
        </w:r>
      </w:hyperlink>
      <w:r w:rsidR="001F4E8E" w:rsidRPr="002B3145">
        <w:rPr>
          <w:rFonts w:eastAsia="Calibri"/>
          <w:szCs w:val="24"/>
        </w:rPr>
        <w:t>]</w:t>
      </w:r>
    </w:p>
    <w:p w14:paraId="398FE271" w14:textId="2D9FE280" w:rsidR="007B4A9B" w:rsidRPr="002B3145" w:rsidRDefault="007B4A9B" w:rsidP="002B3145">
      <w:pPr>
        <w:snapToGrid w:val="0"/>
        <w:contextualSpacing/>
        <w:rPr>
          <w:szCs w:val="24"/>
          <w:lang w:eastAsia="en-US"/>
        </w:rPr>
      </w:pPr>
      <w:r w:rsidRPr="002B3145">
        <w:rPr>
          <w:szCs w:val="24"/>
          <w:lang w:eastAsia="en-US"/>
        </w:rPr>
        <w:t xml:space="preserve">Acta Derm </w:t>
      </w:r>
      <w:proofErr w:type="spellStart"/>
      <w:r w:rsidRPr="002B3145">
        <w:rPr>
          <w:szCs w:val="24"/>
          <w:lang w:eastAsia="en-US"/>
        </w:rPr>
        <w:t>Venereol</w:t>
      </w:r>
      <w:proofErr w:type="spellEnd"/>
    </w:p>
    <w:p w14:paraId="3E0F3D35" w14:textId="77777777" w:rsidR="00BD3C02" w:rsidRPr="002B3145" w:rsidRDefault="007B4A9B" w:rsidP="002B3145">
      <w:pPr>
        <w:snapToGrid w:val="0"/>
        <w:contextualSpacing/>
        <w:rPr>
          <w:szCs w:val="24"/>
        </w:rPr>
      </w:pPr>
      <w:r w:rsidRPr="002B3145">
        <w:rPr>
          <w:bCs/>
          <w:i/>
          <w:iCs/>
          <w:szCs w:val="24"/>
        </w:rPr>
        <w:t>Corr</w:t>
      </w:r>
      <w:r w:rsidRPr="002B3145">
        <w:rPr>
          <w:bCs/>
          <w:szCs w:val="24"/>
        </w:rPr>
        <w:t xml:space="preserve">: </w:t>
      </w:r>
      <w:r w:rsidR="002807C1" w:rsidRPr="002B3145">
        <w:rPr>
          <w:bCs/>
          <w:szCs w:val="24"/>
          <w:highlight w:val="lightGray"/>
        </w:rPr>
        <w:t>[</w:t>
      </w:r>
      <w:r w:rsidR="00DD0040" w:rsidRPr="002B3145">
        <w:rPr>
          <w:bCs/>
          <w:szCs w:val="24"/>
          <w:highlight w:val="lightGray"/>
        </w:rPr>
        <w:t>The principal author's complete address</w:t>
      </w:r>
      <w:r w:rsidR="002807C1" w:rsidRPr="002B3145">
        <w:rPr>
          <w:bCs/>
          <w:szCs w:val="24"/>
          <w:highlight w:val="lightGray"/>
        </w:rPr>
        <w:t>]</w:t>
      </w:r>
      <w:r w:rsidRPr="002B3145">
        <w:rPr>
          <w:szCs w:val="24"/>
        </w:rPr>
        <w:t xml:space="preserve"> Email: </w:t>
      </w:r>
      <w:r w:rsidRPr="002B3145">
        <w:rPr>
          <w:szCs w:val="24"/>
          <w:highlight w:val="lightGray"/>
        </w:rPr>
        <w:t>[insert e-mail</w:t>
      </w:r>
      <w:r w:rsidR="002807C1" w:rsidRPr="002B3145">
        <w:rPr>
          <w:szCs w:val="24"/>
          <w:highlight w:val="lightGray"/>
        </w:rPr>
        <w:t xml:space="preserve"> here</w:t>
      </w:r>
      <w:r w:rsidRPr="002B3145">
        <w:rPr>
          <w:szCs w:val="24"/>
          <w:highlight w:val="lightGray"/>
        </w:rPr>
        <w:t>]</w:t>
      </w:r>
    </w:p>
    <w:p w14:paraId="1D781640" w14:textId="3C0CB8D6" w:rsidR="007B4A9B" w:rsidRPr="002B3145" w:rsidRDefault="007B4A9B" w:rsidP="002B3145">
      <w:pPr>
        <w:snapToGrid w:val="0"/>
        <w:contextualSpacing/>
        <w:rPr>
          <w:szCs w:val="24"/>
        </w:rPr>
      </w:pPr>
    </w:p>
    <w:p w14:paraId="6A7E8EF5" w14:textId="16FFCD45" w:rsidR="007B4A9B" w:rsidRPr="00316C4A" w:rsidRDefault="007B4A9B" w:rsidP="00316C4A">
      <w:pPr>
        <w:pStyle w:val="Rubrik1"/>
        <w:rPr>
          <w:highlight w:val="lightGray"/>
        </w:rPr>
      </w:pPr>
      <w:r w:rsidRPr="00316C4A">
        <w:t>SIGNIFICANCE</w:t>
      </w:r>
    </w:p>
    <w:p w14:paraId="358B4A48" w14:textId="4A6B7BFC" w:rsidR="00C70965" w:rsidRPr="002B3145" w:rsidRDefault="002807C1" w:rsidP="002B3145">
      <w:pPr>
        <w:snapToGrid w:val="0"/>
        <w:contextualSpacing/>
        <w:rPr>
          <w:szCs w:val="24"/>
        </w:rPr>
      </w:pPr>
      <w:r w:rsidRPr="002B3145">
        <w:rPr>
          <w:szCs w:val="24"/>
          <w:highlight w:val="lightGray"/>
        </w:rPr>
        <w:t xml:space="preserve">[Significance text, </w:t>
      </w:r>
      <w:r w:rsidR="00BC015B" w:rsidRPr="002B3145">
        <w:rPr>
          <w:szCs w:val="24"/>
          <w:highlight w:val="lightGray"/>
        </w:rPr>
        <w:t xml:space="preserve">easily read and understood also by non-scientific readers, </w:t>
      </w:r>
      <w:r w:rsidRPr="002B3145">
        <w:rPr>
          <w:szCs w:val="24"/>
          <w:highlight w:val="lightGray"/>
        </w:rPr>
        <w:t>max 100 words]</w:t>
      </w:r>
      <w:r w:rsidR="007B4A9B" w:rsidRPr="002B3145">
        <w:rPr>
          <w:rFonts w:eastAsiaTheme="majorEastAsia"/>
          <w:b/>
          <w:color w:val="000000" w:themeColor="text1"/>
          <w:szCs w:val="24"/>
        </w:rPr>
        <w:br w:type="page"/>
      </w:r>
    </w:p>
    <w:p w14:paraId="7395766A" w14:textId="13CF9447" w:rsidR="00FF5071" w:rsidRPr="00316C4A" w:rsidRDefault="00C70965" w:rsidP="00316C4A">
      <w:pPr>
        <w:pStyle w:val="Rubrik1"/>
      </w:pPr>
      <w:r w:rsidRPr="00316C4A">
        <w:lastRenderedPageBreak/>
        <w:t xml:space="preserve">INTRODUCTION </w:t>
      </w:r>
    </w:p>
    <w:p w14:paraId="5BDFDA79" w14:textId="77777777" w:rsidR="00FF5071" w:rsidRPr="002B3145" w:rsidRDefault="00FF5071" w:rsidP="00502676">
      <w:r w:rsidRPr="002B3145">
        <w:t>xx</w:t>
      </w:r>
    </w:p>
    <w:p w14:paraId="57438F18" w14:textId="09B24066" w:rsidR="003235A1" w:rsidRPr="002B3145" w:rsidRDefault="00FF5071" w:rsidP="00502676">
      <w:r w:rsidRPr="002B3145">
        <w:t>xx</w:t>
      </w:r>
    </w:p>
    <w:p w14:paraId="30B7F2FC" w14:textId="279A5E38" w:rsidR="00FF5071" w:rsidRPr="00316C4A" w:rsidRDefault="008B4ADA" w:rsidP="00316C4A">
      <w:pPr>
        <w:pStyle w:val="Rubrik1"/>
      </w:pPr>
      <w:r w:rsidRPr="00316C4A">
        <w:t>MATERIALS AND METHODS</w:t>
      </w:r>
    </w:p>
    <w:p w14:paraId="38B2CEA4" w14:textId="77777777" w:rsidR="008076E3" w:rsidRPr="002B3145" w:rsidRDefault="008076E3" w:rsidP="00316C4A">
      <w:r w:rsidRPr="002B3145">
        <w:t>xx</w:t>
      </w:r>
    </w:p>
    <w:p w14:paraId="3EAE3974" w14:textId="06794842" w:rsidR="008076E3" w:rsidRDefault="008076E3" w:rsidP="00316C4A">
      <w:r w:rsidRPr="002B3145">
        <w:t>xx</w:t>
      </w:r>
    </w:p>
    <w:p w14:paraId="75D5B0B0" w14:textId="30BD89EB" w:rsidR="00316C4A" w:rsidRPr="002B3145" w:rsidRDefault="00316C4A" w:rsidP="00481B2F">
      <w:r>
        <w:t>xx</w:t>
      </w:r>
    </w:p>
    <w:p w14:paraId="6DF5B3AA" w14:textId="2C71D7F0" w:rsidR="00FE019F" w:rsidRPr="002B3145" w:rsidRDefault="00FE019F" w:rsidP="002B3145">
      <w:pPr>
        <w:pStyle w:val="Rubrik3"/>
        <w:snapToGrid w:val="0"/>
        <w:spacing w:before="0" w:after="0"/>
        <w:contextualSpacing/>
        <w:rPr>
          <w:szCs w:val="24"/>
        </w:rPr>
      </w:pPr>
      <w:r w:rsidRPr="002B3145">
        <w:rPr>
          <w:szCs w:val="24"/>
        </w:rPr>
        <w:t>Statistical analysis</w:t>
      </w:r>
    </w:p>
    <w:p w14:paraId="0397178E" w14:textId="77777777" w:rsidR="008076E3" w:rsidRPr="002B3145" w:rsidRDefault="008076E3" w:rsidP="00481B2F">
      <w:r w:rsidRPr="002B3145">
        <w:t>xx</w:t>
      </w:r>
    </w:p>
    <w:p w14:paraId="566F58D5" w14:textId="77777777" w:rsidR="008076E3" w:rsidRPr="002B3145" w:rsidRDefault="008076E3" w:rsidP="00481B2F">
      <w:r w:rsidRPr="002B3145">
        <w:t>xx</w:t>
      </w:r>
    </w:p>
    <w:p w14:paraId="636A7A77" w14:textId="204D14B2" w:rsidR="00FF5071" w:rsidRPr="00316C4A" w:rsidRDefault="008B4ADA" w:rsidP="00316C4A">
      <w:pPr>
        <w:pStyle w:val="Rubrik1"/>
      </w:pPr>
      <w:r w:rsidRPr="00316C4A">
        <w:t>RESULTS</w:t>
      </w:r>
    </w:p>
    <w:p w14:paraId="25BC88B3" w14:textId="77777777" w:rsidR="008076E3" w:rsidRPr="002B3145" w:rsidRDefault="008076E3" w:rsidP="00481B2F">
      <w:r w:rsidRPr="002B3145">
        <w:t>xx</w:t>
      </w:r>
    </w:p>
    <w:p w14:paraId="4CD4FD1D" w14:textId="77777777" w:rsidR="008076E3" w:rsidRPr="002B3145" w:rsidRDefault="008076E3" w:rsidP="00481B2F">
      <w:r w:rsidRPr="002B3145">
        <w:t>xx</w:t>
      </w:r>
    </w:p>
    <w:p w14:paraId="481FC2C9" w14:textId="09EB0B38" w:rsidR="008076E3" w:rsidRPr="002B3145" w:rsidRDefault="008076E3" w:rsidP="00481B2F">
      <w:r w:rsidRPr="002B3145">
        <w:t>xx</w:t>
      </w:r>
    </w:p>
    <w:p w14:paraId="11CC3D31" w14:textId="76BE1346" w:rsidR="00A224B4" w:rsidRPr="00316C4A" w:rsidRDefault="008B4ADA" w:rsidP="00316C4A">
      <w:pPr>
        <w:pStyle w:val="Rubrik1"/>
      </w:pPr>
      <w:r w:rsidRPr="00316C4A">
        <w:t>DISCUSSION</w:t>
      </w:r>
    </w:p>
    <w:p w14:paraId="635435FF" w14:textId="77777777" w:rsidR="00A224B4" w:rsidRPr="002B3145" w:rsidRDefault="00A224B4" w:rsidP="00481B2F">
      <w:r w:rsidRPr="002B3145">
        <w:t>xx</w:t>
      </w:r>
    </w:p>
    <w:p w14:paraId="30A8767E" w14:textId="77777777" w:rsidR="00A224B4" w:rsidRPr="002B3145" w:rsidRDefault="00A224B4" w:rsidP="00481B2F">
      <w:r w:rsidRPr="002B3145">
        <w:t>xx</w:t>
      </w:r>
    </w:p>
    <w:p w14:paraId="32C82725" w14:textId="4F1BB066" w:rsidR="00FF5071" w:rsidRPr="002B3145" w:rsidRDefault="00A224B4" w:rsidP="00316C4A">
      <w:pPr>
        <w:rPr>
          <w:noProof/>
        </w:rPr>
      </w:pPr>
      <w:r w:rsidRPr="002B3145">
        <w:t>xx</w:t>
      </w:r>
    </w:p>
    <w:p w14:paraId="4FD7CEDB" w14:textId="76EC2F7D" w:rsidR="00BD3C02" w:rsidRPr="00316C4A" w:rsidRDefault="00BD3C02" w:rsidP="00316C4A">
      <w:pPr>
        <w:pStyle w:val="Rubrik1"/>
      </w:pPr>
      <w:r w:rsidRPr="00316C4A">
        <w:t>ACKNOWLEDGEMENTS</w:t>
      </w:r>
    </w:p>
    <w:p w14:paraId="2A9B3093" w14:textId="77777777" w:rsidR="00BD3C02" w:rsidRPr="002B3145" w:rsidRDefault="00BD3C02" w:rsidP="002B3145">
      <w:pPr>
        <w:snapToGrid w:val="0"/>
        <w:contextualSpacing/>
        <w:rPr>
          <w:b/>
          <w:szCs w:val="24"/>
        </w:rPr>
      </w:pPr>
      <w:r w:rsidRPr="002B3145">
        <w:rPr>
          <w:b/>
          <w:szCs w:val="24"/>
        </w:rPr>
        <w:t>Funding sources:</w:t>
      </w:r>
      <w:r w:rsidRPr="002B3145">
        <w:rPr>
          <w:szCs w:val="24"/>
        </w:rPr>
        <w:t xml:space="preserve"> </w:t>
      </w:r>
    </w:p>
    <w:p w14:paraId="78769FF4" w14:textId="7CA3BC66" w:rsidR="00BD3C02" w:rsidRDefault="00BD3C02" w:rsidP="002B3145">
      <w:pPr>
        <w:snapToGrid w:val="0"/>
        <w:contextualSpacing/>
        <w:rPr>
          <w:rFonts w:eastAsia="Calibri"/>
          <w:spacing w:val="-5"/>
          <w:szCs w:val="24"/>
        </w:rPr>
      </w:pPr>
      <w:r w:rsidRPr="002B3145">
        <w:rPr>
          <w:rFonts w:eastAsia="Calibri"/>
          <w:b/>
          <w:szCs w:val="24"/>
        </w:rPr>
        <w:t>IRB</w:t>
      </w:r>
      <w:r w:rsidRPr="002B3145">
        <w:rPr>
          <w:rFonts w:eastAsia="Calibri"/>
          <w:b/>
          <w:spacing w:val="-3"/>
          <w:szCs w:val="24"/>
        </w:rPr>
        <w:t xml:space="preserve"> </w:t>
      </w:r>
      <w:r w:rsidRPr="002B3145">
        <w:rPr>
          <w:rFonts w:eastAsia="Calibri"/>
          <w:b/>
          <w:szCs w:val="24"/>
        </w:rPr>
        <w:t>appro</w:t>
      </w:r>
      <w:r w:rsidRPr="002B3145">
        <w:rPr>
          <w:rFonts w:eastAsia="Calibri"/>
          <w:b/>
          <w:spacing w:val="1"/>
          <w:szCs w:val="24"/>
        </w:rPr>
        <w:t>v</w:t>
      </w:r>
      <w:r w:rsidRPr="002B3145">
        <w:rPr>
          <w:rFonts w:eastAsia="Calibri"/>
          <w:b/>
          <w:szCs w:val="24"/>
        </w:rPr>
        <w:t>al</w:t>
      </w:r>
      <w:r w:rsidRPr="002B3145">
        <w:rPr>
          <w:rFonts w:eastAsia="Calibri"/>
          <w:b/>
          <w:spacing w:val="-7"/>
          <w:szCs w:val="24"/>
        </w:rPr>
        <w:t xml:space="preserve"> </w:t>
      </w:r>
      <w:r w:rsidRPr="002B3145">
        <w:rPr>
          <w:rFonts w:eastAsia="Calibri"/>
          <w:b/>
          <w:szCs w:val="24"/>
        </w:rPr>
        <w:t>status:</w:t>
      </w:r>
      <w:r w:rsidRPr="002B3145">
        <w:rPr>
          <w:rFonts w:eastAsia="Calibri"/>
          <w:spacing w:val="-5"/>
          <w:szCs w:val="24"/>
        </w:rPr>
        <w:t xml:space="preserve"> </w:t>
      </w:r>
    </w:p>
    <w:p w14:paraId="2853F6AB" w14:textId="77777777" w:rsidR="0059726F" w:rsidRPr="002B3145" w:rsidRDefault="0059726F" w:rsidP="0059726F">
      <w:pPr>
        <w:snapToGrid w:val="0"/>
        <w:contextualSpacing/>
        <w:rPr>
          <w:szCs w:val="24"/>
        </w:rPr>
      </w:pPr>
      <w:r w:rsidRPr="002B3145">
        <w:rPr>
          <w:b/>
          <w:szCs w:val="24"/>
        </w:rPr>
        <w:t>Conflict of Interest Disclosures:</w:t>
      </w:r>
      <w:r w:rsidRPr="002B3145">
        <w:rPr>
          <w:szCs w:val="24"/>
        </w:rPr>
        <w:t xml:space="preserve"> </w:t>
      </w:r>
    </w:p>
    <w:p w14:paraId="307F91E3" w14:textId="77777777" w:rsidR="00C607FD" w:rsidRPr="002B3145" w:rsidRDefault="00C607FD" w:rsidP="002B3145">
      <w:pPr>
        <w:snapToGrid w:val="0"/>
        <w:contextualSpacing/>
        <w:rPr>
          <w:rFonts w:eastAsia="Calibri"/>
          <w:b/>
          <w:bCs/>
          <w:szCs w:val="24"/>
        </w:rPr>
      </w:pPr>
    </w:p>
    <w:p w14:paraId="5ED8637E" w14:textId="77777777" w:rsidR="00C607FD" w:rsidRDefault="00C607FD" w:rsidP="002B3145">
      <w:pPr>
        <w:pStyle w:val="Rubrik1"/>
        <w:snapToGrid w:val="0"/>
        <w:spacing w:before="0" w:after="0"/>
        <w:contextualSpacing/>
        <w:rPr>
          <w:rFonts w:cs="Times New Roman"/>
          <w:noProof/>
          <w:szCs w:val="24"/>
        </w:rPr>
        <w:sectPr w:rsidR="00C607FD" w:rsidSect="00882BFF">
          <w:headerReference w:type="even" r:id="rId13"/>
          <w:headerReference w:type="default" r:id="rId14"/>
          <w:headerReference w:type="first" r:id="rId15"/>
          <w:pgSz w:w="11900" w:h="16840" w:code="9"/>
          <w:pgMar w:top="1418" w:right="680" w:bottom="1418" w:left="680" w:header="709" w:footer="709" w:gutter="0"/>
          <w:lnNumType w:countBy="1" w:restart="continuous"/>
          <w:cols w:space="720"/>
          <w:titlePg/>
          <w:docGrid w:linePitch="326"/>
        </w:sectPr>
      </w:pPr>
    </w:p>
    <w:p w14:paraId="5CE94B4C" w14:textId="13B71CED" w:rsidR="00B966B1" w:rsidRPr="002B3145" w:rsidRDefault="008B4ADA" w:rsidP="0048132D">
      <w:pPr>
        <w:pStyle w:val="Rubrik1"/>
        <w:snapToGrid w:val="0"/>
        <w:spacing w:before="0" w:after="0"/>
        <w:ind w:left="-851"/>
        <w:contextualSpacing/>
        <w:rPr>
          <w:rFonts w:cs="Times New Roman"/>
          <w:i/>
          <w:noProof/>
          <w:szCs w:val="24"/>
        </w:rPr>
      </w:pPr>
      <w:r w:rsidRPr="002B3145">
        <w:rPr>
          <w:rFonts w:cs="Times New Roman"/>
          <w:noProof/>
          <w:szCs w:val="24"/>
        </w:rPr>
        <w:lastRenderedPageBreak/>
        <w:t>REFERENCES</w:t>
      </w:r>
    </w:p>
    <w:p w14:paraId="199226E4" w14:textId="22AA591C" w:rsidR="009904BF" w:rsidRPr="002B3145" w:rsidRDefault="00315F95" w:rsidP="00481B2F">
      <w:pPr>
        <w:ind w:left="-851"/>
        <w:rPr>
          <w:highlight w:val="lightGray"/>
        </w:rPr>
      </w:pPr>
      <w:r w:rsidRPr="002B3145">
        <w:rPr>
          <w:highlight w:val="lightGray"/>
        </w:rPr>
        <w:t xml:space="preserve">Please make sure that the references are written according to the rules of Acta D-V, i.e. up to 6 authors before "et al.", correct journal abbreviations without a point (Acta Derm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, not Acta Derm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.), no issue number and full last page (123–125, not 123–5). Acta Derm </w:t>
      </w:r>
      <w:proofErr w:type="spellStart"/>
      <w:r w:rsidRPr="002B3145">
        <w:rPr>
          <w:highlight w:val="lightGray"/>
        </w:rPr>
        <w:t>Venereol</w:t>
      </w:r>
      <w:proofErr w:type="spellEnd"/>
      <w:r w:rsidRPr="002B3145">
        <w:rPr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020D3949" w14:textId="77777777" w:rsidR="003B3983" w:rsidRPr="002B3145" w:rsidRDefault="003B3983" w:rsidP="00481B2F">
      <w:pPr>
        <w:ind w:left="-851"/>
        <w:rPr>
          <w:highlight w:val="lightGray"/>
        </w:rPr>
      </w:pPr>
      <w:r w:rsidRPr="002B3145">
        <w:rPr>
          <w:highlight w:val="lightGray"/>
        </w:rPr>
        <w:t xml:space="preserve">The template for Acta D-V is available at: </w:t>
      </w:r>
    </w:p>
    <w:p w14:paraId="51605FDA" w14:textId="45C5230C" w:rsidR="00481B2F" w:rsidRPr="00481B2F" w:rsidRDefault="003B3983" w:rsidP="00481B2F">
      <w:pPr>
        <w:ind w:left="-851"/>
        <w:sectPr w:rsidR="00481B2F" w:rsidRPr="00481B2F" w:rsidSect="00C607FD">
          <w:pgSz w:w="11900" w:h="16840"/>
          <w:pgMar w:top="1417" w:right="1417" w:bottom="1417" w:left="1417" w:header="708" w:footer="708" w:gutter="0"/>
          <w:cols w:space="720"/>
          <w:docGrid w:linePitch="299"/>
        </w:sectPr>
      </w:pPr>
      <w:hyperlink r:id="rId16" w:history="1">
        <w:r w:rsidRPr="002B3145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6549A616" w14:textId="012AB88F" w:rsidR="00AD33D7" w:rsidRDefault="00D24FF7" w:rsidP="00816F25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FIGURE LEGENDS</w:t>
      </w:r>
    </w:p>
    <w:p w14:paraId="388DB272" w14:textId="637978C3" w:rsidR="00316C4A" w:rsidRDefault="006141FE" w:rsidP="00316C4A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</w:t>
      </w:r>
      <w:r w:rsidRPr="002B3145">
        <w:rPr>
          <w:rStyle w:val="Kommentarsreferens"/>
          <w:rFonts w:cs="Times New Roman"/>
          <w:sz w:val="24"/>
          <w:szCs w:val="24"/>
        </w:rPr>
        <w:t>1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Figure title]</w:t>
      </w:r>
      <w:r w:rsidR="00BD3C02" w:rsidRPr="002B3145">
        <w:rPr>
          <w:rFonts w:cs="Times New Roman"/>
          <w:szCs w:val="24"/>
        </w:rPr>
        <w:t xml:space="preserve"> (all abbreviations explained</w:t>
      </w:r>
      <w:r w:rsidR="00E856B7" w:rsidRPr="002B3145">
        <w:rPr>
          <w:rFonts w:cs="Times New Roman"/>
          <w:szCs w:val="24"/>
        </w:rPr>
        <w:t xml:space="preserve"> first time mentioned)</w:t>
      </w:r>
      <w:bookmarkStart w:id="0" w:name="_Hlk124490909"/>
    </w:p>
    <w:p w14:paraId="685C8754" w14:textId="77777777" w:rsidR="00316C4A" w:rsidRPr="00316C4A" w:rsidRDefault="00316C4A" w:rsidP="00316C4A">
      <w:pPr>
        <w:ind w:left="-709"/>
      </w:pPr>
    </w:p>
    <w:p w14:paraId="2DFE9801" w14:textId="0BA9D993" w:rsidR="009C601D" w:rsidRPr="00316C4A" w:rsidRDefault="003B3983" w:rsidP="00316C4A">
      <w:pPr>
        <w:pStyle w:val="Rubrik2"/>
        <w:snapToGrid w:val="0"/>
        <w:spacing w:before="0" w:after="0"/>
        <w:ind w:left="-709"/>
        <w:contextualSpacing/>
        <w:rPr>
          <w:rFonts w:cs="Times New Roman"/>
          <w:b w:val="0"/>
          <w:bCs/>
          <w:szCs w:val="24"/>
        </w:rPr>
      </w:pPr>
      <w:r w:rsidRPr="00316C4A">
        <w:rPr>
          <w:b w:val="0"/>
          <w:bCs/>
          <w:highlight w:val="lightGray"/>
        </w:rPr>
        <w:t xml:space="preserve">Insert the figure here but also </w:t>
      </w:r>
      <w:r w:rsidR="00036853" w:rsidRPr="00316C4A">
        <w:rPr>
          <w:b w:val="0"/>
          <w:bCs/>
          <w:highlight w:val="lightGray"/>
        </w:rPr>
        <w:t>submit</w:t>
      </w:r>
      <w:r w:rsidRPr="00316C4A">
        <w:rPr>
          <w:b w:val="0"/>
          <w:bCs/>
          <w:highlight w:val="lightGray"/>
        </w:rPr>
        <w:t xml:space="preserve"> it </w:t>
      </w:r>
      <w:r w:rsidR="00036853" w:rsidRPr="00316C4A">
        <w:rPr>
          <w:b w:val="0"/>
          <w:bCs/>
          <w:highlight w:val="lightGray"/>
        </w:rPr>
        <w:t xml:space="preserve">in a </w:t>
      </w:r>
      <w:r w:rsidRPr="00316C4A">
        <w:rPr>
          <w:b w:val="0"/>
          <w:bCs/>
          <w:highlight w:val="lightGray"/>
        </w:rPr>
        <w:t>separate file</w:t>
      </w:r>
      <w:r w:rsidR="00036853" w:rsidRPr="00316C4A">
        <w:rPr>
          <w:b w:val="0"/>
          <w:bCs/>
          <w:highlight w:val="lightGray"/>
        </w:rPr>
        <w:t xml:space="preserve"> (either EPS or TIFF)</w:t>
      </w:r>
      <w:bookmarkEnd w:id="0"/>
    </w:p>
    <w:p w14:paraId="522FD648" w14:textId="77777777" w:rsidR="009C601D" w:rsidRPr="009C601D" w:rsidRDefault="009C601D" w:rsidP="009C601D">
      <w:pPr>
        <w:snapToGrid w:val="0"/>
        <w:ind w:left="-709"/>
        <w:contextualSpacing/>
        <w:rPr>
          <w:szCs w:val="24"/>
        </w:rPr>
      </w:pPr>
    </w:p>
    <w:p w14:paraId="2752276F" w14:textId="3092A437" w:rsidR="00DD0F91" w:rsidRPr="002B3145" w:rsidRDefault="00DD0F91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2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BC4366A" w14:textId="78088A26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4853650B" w14:textId="602C9C36" w:rsidR="00481B2F" w:rsidRDefault="00036853" w:rsidP="009C601D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2A71A600" w14:textId="77777777" w:rsidR="009C601D" w:rsidRPr="009C601D" w:rsidRDefault="009C601D" w:rsidP="009C601D">
      <w:pPr>
        <w:snapToGrid w:val="0"/>
        <w:ind w:left="-709"/>
        <w:contextualSpacing/>
        <w:rPr>
          <w:szCs w:val="24"/>
        </w:rPr>
      </w:pPr>
    </w:p>
    <w:p w14:paraId="4921DA14" w14:textId="02DF0C98" w:rsidR="00AD33D7" w:rsidRPr="002B3145" w:rsidRDefault="00AD33D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1F4E8E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3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406DEF8D" w14:textId="4FFFE85E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1096B76A" w14:textId="77777777" w:rsidR="00036853" w:rsidRPr="002B3145" w:rsidRDefault="00036853" w:rsidP="00036853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513C14E4" w14:textId="77777777" w:rsidR="002B3145" w:rsidRDefault="002B3145" w:rsidP="00816F25">
      <w:pPr>
        <w:ind w:left="-709"/>
        <w:rPr>
          <w:szCs w:val="24"/>
        </w:rPr>
      </w:pPr>
      <w:r>
        <w:rPr>
          <w:b/>
          <w:szCs w:val="24"/>
        </w:rPr>
        <w:br w:type="page"/>
      </w:r>
    </w:p>
    <w:p w14:paraId="06B49361" w14:textId="27BB230B" w:rsidR="00AC0331" w:rsidRPr="002B3145" w:rsidRDefault="00D24FF7" w:rsidP="00816F25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TABLE LEGENDS</w:t>
      </w:r>
    </w:p>
    <w:p w14:paraId="3DCF792B" w14:textId="32A88512" w:rsidR="00AC0331" w:rsidRPr="002B3145" w:rsidRDefault="00AC0331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="00FE019F" w:rsidRPr="002B3145">
        <w:rPr>
          <w:rStyle w:val="Kommentarsreferens"/>
          <w:rFonts w:cs="Times New Roman"/>
          <w:sz w:val="24"/>
          <w:szCs w:val="24"/>
        </w:rPr>
        <w:t>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0605D0CB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652A79FE" w14:textId="77777777" w:rsidR="00E856B7" w:rsidRPr="002B3145" w:rsidRDefault="00E856B7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3695489E" w14:textId="5B303BE7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</w:p>
    <w:p w14:paraId="1758EDDB" w14:textId="0ED6F4F8" w:rsidR="00134747" w:rsidRPr="002B3145" w:rsidRDefault="0013474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Pr="002B3145">
        <w:rPr>
          <w:rStyle w:val="Kommentarsreferens"/>
          <w:rFonts w:cs="Times New Roman"/>
          <w:sz w:val="24"/>
          <w:szCs w:val="24"/>
        </w:rPr>
        <w:t>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67809280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679AAB31" w14:textId="434E11D1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</w:t>
      </w:r>
      <w:r w:rsidR="00E856B7" w:rsidRPr="002B3145">
        <w:rPr>
          <w:szCs w:val="24"/>
        </w:rPr>
        <w:t>:</w:t>
      </w:r>
      <w:r w:rsidRPr="002B3145">
        <w:rPr>
          <w:szCs w:val="24"/>
        </w:rPr>
        <w:t xml:space="preserve"> Explanation of abbreviation 1; Abbreviation 2</w:t>
      </w:r>
      <w:r w:rsidR="00E856B7" w:rsidRPr="002B3145">
        <w:rPr>
          <w:szCs w:val="24"/>
        </w:rPr>
        <w:t>:</w:t>
      </w:r>
      <w:r w:rsidRPr="002B3145">
        <w:rPr>
          <w:szCs w:val="24"/>
        </w:rPr>
        <w:t xml:space="preserve"> Explanation of abbreviation 2.</w:t>
      </w:r>
    </w:p>
    <w:p w14:paraId="4C7E89AA" w14:textId="36CD1168" w:rsidR="00134747" w:rsidRPr="002B3145" w:rsidRDefault="00134747" w:rsidP="00816F25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Table </w:t>
      </w:r>
      <w:r w:rsidRPr="002B3145">
        <w:rPr>
          <w:rStyle w:val="Kommentarsreferens"/>
          <w:rFonts w:cs="Times New Roman"/>
          <w:sz w:val="24"/>
          <w:szCs w:val="24"/>
        </w:rPr>
        <w:t>I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742189BC" w14:textId="77777777" w:rsidR="00334EF7" w:rsidRPr="002B3145" w:rsidRDefault="00334EF7" w:rsidP="00816F25">
      <w:pPr>
        <w:snapToGrid w:val="0"/>
        <w:ind w:left="-709"/>
        <w:contextualSpacing/>
        <w:rPr>
          <w:szCs w:val="24"/>
        </w:rPr>
      </w:pPr>
    </w:p>
    <w:p w14:paraId="0E55182D" w14:textId="77777777" w:rsidR="00E856B7" w:rsidRPr="002B3145" w:rsidRDefault="00E856B7" w:rsidP="00816F25">
      <w:pPr>
        <w:snapToGrid w:val="0"/>
        <w:ind w:left="-709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7177CA73" w14:textId="5E911354" w:rsidR="001F4E8E" w:rsidRPr="002B3145" w:rsidRDefault="001F4E8E" w:rsidP="00816F25">
      <w:pPr>
        <w:snapToGrid w:val="0"/>
        <w:ind w:left="-709"/>
        <w:contextualSpacing/>
        <w:rPr>
          <w:szCs w:val="24"/>
        </w:rPr>
      </w:pPr>
    </w:p>
    <w:p w14:paraId="0958A9EB" w14:textId="77777777" w:rsidR="002B3145" w:rsidRDefault="002B3145" w:rsidP="00816F25">
      <w:pPr>
        <w:ind w:left="-709"/>
        <w:rPr>
          <w:bCs/>
          <w:iCs/>
          <w:szCs w:val="24"/>
        </w:rPr>
      </w:pPr>
      <w:r>
        <w:rPr>
          <w:b/>
          <w:bCs/>
          <w:iCs/>
          <w:szCs w:val="24"/>
        </w:rPr>
        <w:br w:type="page"/>
      </w:r>
    </w:p>
    <w:p w14:paraId="68E62E4F" w14:textId="5C24C2F9" w:rsidR="00375CC6" w:rsidRPr="002B3145" w:rsidRDefault="000761DC" w:rsidP="001A16F8">
      <w:pPr>
        <w:pStyle w:val="Rubrik1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SUPPLEMENTAL FIGURE LEGENDS</w:t>
      </w:r>
    </w:p>
    <w:p w14:paraId="768712D4" w14:textId="2EFE066A" w:rsidR="00375CC6" w:rsidRPr="002B3145" w:rsidRDefault="00375CC6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Fig</w:t>
      </w:r>
      <w:r w:rsidR="00941A1D" w:rsidRPr="002B3145">
        <w:rPr>
          <w:rFonts w:cs="Times New Roman"/>
          <w:szCs w:val="24"/>
        </w:rPr>
        <w:t>.</w:t>
      </w:r>
      <w:r w:rsidRPr="002B3145">
        <w:rPr>
          <w:rFonts w:cs="Times New Roman"/>
          <w:szCs w:val="24"/>
        </w:rPr>
        <w:t xml:space="preserve"> S</w:t>
      </w:r>
      <w:r w:rsidRPr="002B3145">
        <w:rPr>
          <w:rStyle w:val="Kommentarsreferens"/>
          <w:rFonts w:cs="Times New Roman"/>
          <w:sz w:val="24"/>
          <w:szCs w:val="24"/>
        </w:rPr>
        <w:t>1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695AED4B" w14:textId="77777777" w:rsidR="00316C4A" w:rsidRDefault="00316C4A" w:rsidP="001A16F8">
      <w:pPr>
        <w:snapToGrid w:val="0"/>
        <w:ind w:left="-709"/>
        <w:contextualSpacing/>
        <w:rPr>
          <w:szCs w:val="24"/>
          <w:highlight w:val="lightGray"/>
        </w:rPr>
      </w:pPr>
    </w:p>
    <w:p w14:paraId="7F584440" w14:textId="3F82B828" w:rsidR="003458FF" w:rsidRDefault="00036853" w:rsidP="00316C4A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14DFB6D1" w14:textId="77777777" w:rsidR="00316C4A" w:rsidRPr="00316C4A" w:rsidRDefault="00316C4A" w:rsidP="00316C4A">
      <w:pPr>
        <w:snapToGrid w:val="0"/>
        <w:ind w:left="-709"/>
        <w:contextualSpacing/>
        <w:rPr>
          <w:szCs w:val="24"/>
        </w:rPr>
      </w:pPr>
    </w:p>
    <w:p w14:paraId="70287FD7" w14:textId="7F8442C7" w:rsidR="00375CC6" w:rsidRPr="002B3145" w:rsidRDefault="00941A1D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Fig. </w:t>
      </w:r>
      <w:r w:rsidR="00375CC6" w:rsidRPr="002B3145">
        <w:rPr>
          <w:rFonts w:cs="Times New Roman"/>
          <w:szCs w:val="24"/>
        </w:rPr>
        <w:t xml:space="preserve">S2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34A875DE" w14:textId="77777777" w:rsidR="00316C4A" w:rsidRDefault="00316C4A" w:rsidP="001A16F8">
      <w:pPr>
        <w:snapToGrid w:val="0"/>
        <w:ind w:left="-709"/>
        <w:contextualSpacing/>
        <w:rPr>
          <w:szCs w:val="24"/>
          <w:highlight w:val="lightGray"/>
        </w:rPr>
      </w:pPr>
    </w:p>
    <w:p w14:paraId="680D3AAB" w14:textId="604E3DDF" w:rsidR="00036853" w:rsidRPr="002B3145" w:rsidRDefault="00036853" w:rsidP="001A16F8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441E04E4" w14:textId="77777777" w:rsidR="003458FF" w:rsidRPr="002B3145" w:rsidRDefault="003458FF" w:rsidP="001A16F8">
      <w:pPr>
        <w:snapToGrid w:val="0"/>
        <w:ind w:left="-709"/>
        <w:contextualSpacing/>
        <w:rPr>
          <w:szCs w:val="24"/>
        </w:rPr>
      </w:pPr>
    </w:p>
    <w:p w14:paraId="47803B16" w14:textId="1AF7DBAF" w:rsidR="00375CC6" w:rsidRPr="002B3145" w:rsidRDefault="00941A1D" w:rsidP="001A16F8">
      <w:pPr>
        <w:pStyle w:val="Rubrik2"/>
        <w:snapToGrid w:val="0"/>
        <w:spacing w:before="0" w:after="0"/>
        <w:ind w:left="-709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Fig. </w:t>
      </w:r>
      <w:r w:rsidR="00375CC6" w:rsidRPr="002B3145">
        <w:rPr>
          <w:rFonts w:cs="Times New Roman"/>
          <w:szCs w:val="24"/>
        </w:rPr>
        <w:t xml:space="preserve">S3. </w:t>
      </w:r>
      <w:r w:rsidR="001F4E8E" w:rsidRPr="002B3145">
        <w:rPr>
          <w:rFonts w:cs="Times New Roman"/>
          <w:szCs w:val="24"/>
        </w:rPr>
        <w:t>[Figure title]</w:t>
      </w:r>
      <w:r w:rsidR="00E856B7" w:rsidRPr="002B3145">
        <w:rPr>
          <w:rFonts w:cs="Times New Roman"/>
          <w:szCs w:val="24"/>
        </w:rPr>
        <w:t xml:space="preserve"> (all abbreviations explained first time mentioned)</w:t>
      </w:r>
    </w:p>
    <w:p w14:paraId="56410156" w14:textId="77777777" w:rsidR="00316C4A" w:rsidRDefault="00316C4A" w:rsidP="001A16F8">
      <w:pPr>
        <w:snapToGrid w:val="0"/>
        <w:ind w:left="-709"/>
        <w:contextualSpacing/>
        <w:rPr>
          <w:szCs w:val="24"/>
          <w:highlight w:val="lightGray"/>
        </w:rPr>
      </w:pPr>
    </w:p>
    <w:p w14:paraId="5E909E17" w14:textId="3DBEA808" w:rsidR="00036853" w:rsidRPr="002B3145" w:rsidRDefault="00036853" w:rsidP="001A16F8">
      <w:pPr>
        <w:snapToGrid w:val="0"/>
        <w:ind w:left="-709"/>
        <w:contextualSpacing/>
        <w:rPr>
          <w:szCs w:val="24"/>
        </w:rPr>
      </w:pPr>
      <w:r w:rsidRPr="00036853">
        <w:rPr>
          <w:szCs w:val="24"/>
          <w:highlight w:val="lightGray"/>
        </w:rPr>
        <w:t>Insert the figure here but also submit it in a separate file (either EPS or TIFF)</w:t>
      </w:r>
    </w:p>
    <w:p w14:paraId="7D0EAE58" w14:textId="77777777" w:rsidR="002B3145" w:rsidRDefault="002B3145" w:rsidP="00816F25">
      <w:pPr>
        <w:ind w:left="-851"/>
        <w:rPr>
          <w:szCs w:val="24"/>
        </w:rPr>
      </w:pPr>
      <w:r>
        <w:rPr>
          <w:b/>
          <w:szCs w:val="24"/>
        </w:rPr>
        <w:br w:type="page"/>
      </w:r>
    </w:p>
    <w:p w14:paraId="26528497" w14:textId="297B5F95" w:rsidR="00375CC6" w:rsidRPr="002B3145" w:rsidRDefault="000761DC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lastRenderedPageBreak/>
        <w:t>SUPPLEMENTAL TABLE LEGENDS</w:t>
      </w:r>
    </w:p>
    <w:p w14:paraId="5244C38D" w14:textId="155F7BF0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4163888E" w14:textId="736AAB53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 here]</w:t>
      </w:r>
    </w:p>
    <w:p w14:paraId="4B3D7B53" w14:textId="7988F9BD" w:rsidR="001F4E8E" w:rsidRPr="002B3145" w:rsidRDefault="00E856B7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594770DF" w14:textId="77777777" w:rsidR="00375CC6" w:rsidRPr="002B3145" w:rsidRDefault="00375CC6" w:rsidP="001A16F8"/>
    <w:p w14:paraId="24C21273" w14:textId="60B0E2B3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2A56F181" w14:textId="647BAFA3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I here]</w:t>
      </w:r>
    </w:p>
    <w:p w14:paraId="2C9D46AC" w14:textId="227A7F3D" w:rsidR="001F4E8E" w:rsidRPr="002B3145" w:rsidRDefault="00E856B7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7B2E20D9" w14:textId="77777777" w:rsidR="00375CC6" w:rsidRPr="002B3145" w:rsidRDefault="00375CC6" w:rsidP="00816F25">
      <w:pPr>
        <w:snapToGrid w:val="0"/>
        <w:ind w:left="-851"/>
        <w:contextualSpacing/>
        <w:rPr>
          <w:bCs/>
          <w:iCs/>
          <w:szCs w:val="24"/>
        </w:rPr>
      </w:pPr>
    </w:p>
    <w:p w14:paraId="33AF13F4" w14:textId="7BE3A3EE" w:rsidR="00375CC6" w:rsidRPr="002B3145" w:rsidRDefault="00375CC6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Table S</w:t>
      </w:r>
      <w:r w:rsidRPr="002B3145">
        <w:rPr>
          <w:rStyle w:val="Kommentarsreferens"/>
          <w:rFonts w:cs="Times New Roman"/>
          <w:sz w:val="24"/>
          <w:szCs w:val="24"/>
        </w:rPr>
        <w:t>III</w:t>
      </w:r>
      <w:r w:rsidRPr="002B3145">
        <w:rPr>
          <w:rFonts w:cs="Times New Roman"/>
          <w:szCs w:val="24"/>
        </w:rPr>
        <w:t xml:space="preserve">. </w:t>
      </w:r>
      <w:r w:rsidR="001F4E8E" w:rsidRPr="002B3145">
        <w:rPr>
          <w:rFonts w:cs="Times New Roman"/>
          <w:szCs w:val="24"/>
        </w:rPr>
        <w:t>[Table title]</w:t>
      </w:r>
    </w:p>
    <w:p w14:paraId="7736863D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Table SII here]</w:t>
      </w:r>
    </w:p>
    <w:p w14:paraId="10E1C409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</w:rPr>
        <w:t>Abbreviation 1: Explanation of abbreviation 1; Abbreviation 2: Explanation of abbreviation 2.</w:t>
      </w:r>
    </w:p>
    <w:p w14:paraId="099A1579" w14:textId="77777777" w:rsidR="003B3983" w:rsidRPr="002B3145" w:rsidRDefault="003B3983" w:rsidP="00816F25">
      <w:pPr>
        <w:snapToGrid w:val="0"/>
        <w:ind w:left="-851"/>
        <w:contextualSpacing/>
        <w:rPr>
          <w:szCs w:val="24"/>
        </w:rPr>
      </w:pPr>
    </w:p>
    <w:p w14:paraId="2DDC914A" w14:textId="74C371B3" w:rsidR="00723E39" w:rsidRPr="002B3145" w:rsidRDefault="00723E39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APPENDICES</w:t>
      </w:r>
    </w:p>
    <w:p w14:paraId="530004BD" w14:textId="5723672D" w:rsidR="00684C95" w:rsidRPr="002B3145" w:rsidRDefault="00684C95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1</w:t>
      </w:r>
    </w:p>
    <w:p w14:paraId="3C325A3B" w14:textId="579CD764" w:rsidR="00FC0BF2" w:rsidRPr="002B3145" w:rsidRDefault="00FC0BF2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1 here]</w:t>
      </w:r>
    </w:p>
    <w:p w14:paraId="5B19ABEE" w14:textId="77777777" w:rsidR="00E856B7" w:rsidRPr="002B3145" w:rsidRDefault="00E856B7" w:rsidP="00816F25">
      <w:pPr>
        <w:snapToGrid w:val="0"/>
        <w:ind w:left="-851"/>
        <w:contextualSpacing/>
        <w:rPr>
          <w:szCs w:val="24"/>
        </w:rPr>
      </w:pPr>
    </w:p>
    <w:p w14:paraId="1ED3BB1D" w14:textId="433C9BB8" w:rsidR="00684C95" w:rsidRPr="002B3145" w:rsidRDefault="00684C95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2</w:t>
      </w:r>
    </w:p>
    <w:p w14:paraId="148EA7E4" w14:textId="2F5CC35E" w:rsidR="00FC0BF2" w:rsidRDefault="00FC0BF2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2 here]</w:t>
      </w:r>
    </w:p>
    <w:p w14:paraId="14BFB887" w14:textId="77777777" w:rsidR="00A77CFF" w:rsidRPr="002B3145" w:rsidRDefault="00A77CFF" w:rsidP="00816F25">
      <w:pPr>
        <w:snapToGrid w:val="0"/>
        <w:ind w:left="-851"/>
        <w:contextualSpacing/>
        <w:rPr>
          <w:szCs w:val="24"/>
        </w:rPr>
      </w:pPr>
    </w:p>
    <w:p w14:paraId="29AE5B27" w14:textId="794F0822" w:rsidR="008171E1" w:rsidRPr="002B3145" w:rsidRDefault="008171E1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 xml:space="preserve">APPENDIX </w:t>
      </w:r>
      <w:r w:rsidR="00E856B7" w:rsidRPr="002B3145">
        <w:rPr>
          <w:rFonts w:cs="Times New Roman"/>
          <w:szCs w:val="24"/>
        </w:rPr>
        <w:t>S</w:t>
      </w:r>
      <w:r w:rsidRPr="002B3145">
        <w:rPr>
          <w:rFonts w:cs="Times New Roman"/>
          <w:szCs w:val="24"/>
        </w:rPr>
        <w:t>3</w:t>
      </w:r>
    </w:p>
    <w:p w14:paraId="2D0F2E6E" w14:textId="70553ED3" w:rsidR="002B3145" w:rsidRDefault="00FC0BF2" w:rsidP="00A77CFF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Insert Appendix S2 here]</w:t>
      </w:r>
    </w:p>
    <w:p w14:paraId="1158089C" w14:textId="77777777" w:rsidR="00A77CFF" w:rsidRPr="00A77CFF" w:rsidRDefault="00A77CFF" w:rsidP="00A77CFF">
      <w:pPr>
        <w:snapToGrid w:val="0"/>
        <w:ind w:left="-851"/>
        <w:contextualSpacing/>
        <w:rPr>
          <w:szCs w:val="24"/>
        </w:rPr>
      </w:pPr>
    </w:p>
    <w:p w14:paraId="67EF54A2" w14:textId="12C1BA27" w:rsidR="00882D0E" w:rsidRPr="002B3145" w:rsidRDefault="00882D0E" w:rsidP="00816F25">
      <w:pPr>
        <w:pStyle w:val="Rubrik1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VIDEO CONTENT</w:t>
      </w:r>
    </w:p>
    <w:p w14:paraId="700D9F47" w14:textId="1CE54F6C" w:rsidR="00723E39" w:rsidRPr="002B3145" w:rsidRDefault="00723E39" w:rsidP="00816F25">
      <w:pPr>
        <w:pStyle w:val="Rubrik2"/>
        <w:snapToGrid w:val="0"/>
        <w:spacing w:before="0" w:after="0"/>
        <w:ind w:left="-851"/>
        <w:contextualSpacing/>
        <w:rPr>
          <w:rFonts w:cs="Times New Roman"/>
          <w:szCs w:val="24"/>
        </w:rPr>
      </w:pPr>
      <w:r w:rsidRPr="002B3145">
        <w:rPr>
          <w:rFonts w:cs="Times New Roman"/>
          <w:szCs w:val="24"/>
        </w:rPr>
        <w:t>SUPPLEMENTAL VIDEO CONTENT 1</w:t>
      </w:r>
    </w:p>
    <w:p w14:paraId="638EBED7" w14:textId="5FD902E1" w:rsidR="00882D0E" w:rsidRPr="002B3145" w:rsidRDefault="00B211F8" w:rsidP="00816F25">
      <w:pPr>
        <w:snapToGrid w:val="0"/>
        <w:ind w:left="-851"/>
        <w:contextualSpacing/>
        <w:rPr>
          <w:szCs w:val="24"/>
        </w:rPr>
      </w:pPr>
      <w:r w:rsidRPr="002B3145">
        <w:rPr>
          <w:szCs w:val="24"/>
          <w:highlight w:val="lightGray"/>
        </w:rPr>
        <w:t>[</w:t>
      </w:r>
      <w:r w:rsidR="008076E3" w:rsidRPr="002B3145">
        <w:rPr>
          <w:szCs w:val="24"/>
          <w:highlight w:val="lightGray"/>
        </w:rPr>
        <w:t>Describe the supplemental video</w:t>
      </w:r>
      <w:r w:rsidR="00723E39" w:rsidRPr="002B3145">
        <w:rPr>
          <w:szCs w:val="24"/>
          <w:highlight w:val="lightGray"/>
        </w:rPr>
        <w:t>(s)</w:t>
      </w:r>
      <w:r w:rsidR="008076E3" w:rsidRPr="002B3145">
        <w:rPr>
          <w:szCs w:val="24"/>
          <w:highlight w:val="lightGray"/>
        </w:rPr>
        <w:t xml:space="preserve"> content </w:t>
      </w:r>
      <w:r w:rsidR="00FC0BF2" w:rsidRPr="002B3145">
        <w:rPr>
          <w:szCs w:val="24"/>
          <w:highlight w:val="lightGray"/>
        </w:rPr>
        <w:t>here but</w:t>
      </w:r>
      <w:r w:rsidR="008076E3" w:rsidRPr="002B3145">
        <w:rPr>
          <w:szCs w:val="24"/>
          <w:highlight w:val="lightGray"/>
        </w:rPr>
        <w:t xml:space="preserve"> submit the video</w:t>
      </w:r>
      <w:r w:rsidR="00723E39" w:rsidRPr="002B3145">
        <w:rPr>
          <w:szCs w:val="24"/>
          <w:highlight w:val="lightGray"/>
        </w:rPr>
        <w:t>(s)</w:t>
      </w:r>
      <w:r w:rsidR="008076E3" w:rsidRPr="002B3145">
        <w:rPr>
          <w:szCs w:val="24"/>
          <w:highlight w:val="lightGray"/>
        </w:rPr>
        <w:t xml:space="preserve"> separately.</w:t>
      </w:r>
      <w:r w:rsidRPr="002B3145">
        <w:rPr>
          <w:szCs w:val="24"/>
          <w:highlight w:val="lightGray"/>
        </w:rPr>
        <w:t>]</w:t>
      </w:r>
    </w:p>
    <w:p w14:paraId="728FB006" w14:textId="77777777" w:rsidR="004C4605" w:rsidRPr="002B3145" w:rsidRDefault="004C4605" w:rsidP="00816F25">
      <w:pPr>
        <w:snapToGrid w:val="0"/>
        <w:ind w:left="-851"/>
        <w:contextualSpacing/>
        <w:rPr>
          <w:szCs w:val="24"/>
        </w:rPr>
      </w:pPr>
    </w:p>
    <w:sectPr w:rsidR="004C4605" w:rsidRPr="002B3145" w:rsidSect="00727FBE">
      <w:headerReference w:type="even" r:id="rId17"/>
      <w:headerReference w:type="default" r:id="rId18"/>
      <w:pgSz w:w="11900" w:h="16840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AF7B" w14:textId="77777777" w:rsidR="00067C62" w:rsidRDefault="00067C62">
      <w:pPr>
        <w:spacing w:line="240" w:lineRule="auto"/>
      </w:pPr>
      <w:r>
        <w:separator/>
      </w:r>
    </w:p>
  </w:endnote>
  <w:endnote w:type="continuationSeparator" w:id="0">
    <w:p w14:paraId="3A5081C4" w14:textId="77777777" w:rsidR="00067C62" w:rsidRDefault="00067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E1E6" w14:textId="77777777" w:rsidR="00067C62" w:rsidRDefault="00067C62">
      <w:pPr>
        <w:spacing w:line="240" w:lineRule="auto"/>
      </w:pPr>
      <w:r>
        <w:separator/>
      </w:r>
    </w:p>
  </w:footnote>
  <w:footnote w:type="continuationSeparator" w:id="0">
    <w:p w14:paraId="1DCCD983" w14:textId="77777777" w:rsidR="00067C62" w:rsidRDefault="00067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EA" w14:textId="77777777" w:rsidR="006B1D8B" w:rsidRDefault="006B1D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EB" w14:textId="77777777" w:rsidR="006B1D8B" w:rsidRDefault="006B1D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E9" w14:textId="1418C004" w:rsidR="006B1D8B" w:rsidRPr="00804929" w:rsidRDefault="00F30A59" w:rsidP="00804929">
    <w:pPr>
      <w:pBdr>
        <w:top w:val="nil"/>
        <w:left w:val="nil"/>
        <w:bottom w:val="nil"/>
        <w:right w:val="nil"/>
        <w:between w:val="nil"/>
      </w:pBdr>
      <w:tabs>
        <w:tab w:val="left" w:pos="5812"/>
        <w:tab w:val="center" w:pos="609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  <w:sz w:val="20"/>
        <w:szCs w:val="20"/>
      </w:rPr>
    </w:pPr>
    <w:r>
      <w:rPr>
        <w:rFonts w:cstheme="minorHAnsi"/>
        <w:i/>
        <w:iCs/>
        <w:color w:val="000000"/>
        <w:sz w:val="20"/>
        <w:szCs w:val="20"/>
      </w:rPr>
      <w:tab/>
    </w:r>
    <w:r w:rsidR="00816F25">
      <w:rPr>
        <w:rFonts w:cstheme="minorHAnsi"/>
        <w:i/>
        <w:iCs/>
        <w:color w:val="000000"/>
        <w:sz w:val="20"/>
        <w:szCs w:val="20"/>
      </w:rPr>
      <w:tab/>
    </w:r>
    <w:r w:rsidR="00975389">
      <w:rPr>
        <w:rFonts w:cstheme="minorHAnsi"/>
        <w:color w:val="000000"/>
        <w:sz w:val="20"/>
        <w:szCs w:val="20"/>
      </w:rPr>
      <w:tab/>
    </w:r>
    <w:r w:rsidR="00975389" w:rsidRPr="00334EF7">
      <w:rPr>
        <w:rFonts w:cstheme="minorHAnsi"/>
        <w:i/>
        <w:iCs/>
        <w:color w:val="000000"/>
        <w:sz w:val="20"/>
        <w:szCs w:val="20"/>
      </w:rPr>
      <w:t>[Family name]</w:t>
    </w:r>
    <w:r w:rsidR="006B1D8B" w:rsidRPr="00334EF7">
      <w:rPr>
        <w:rFonts w:cstheme="minorHAnsi"/>
        <w:i/>
        <w:iCs/>
        <w:color w:val="000000"/>
        <w:sz w:val="20"/>
        <w:szCs w:val="20"/>
      </w:rPr>
      <w:t xml:space="preserve"> et al</w:t>
    </w:r>
    <w:r w:rsidR="00BF2F9B" w:rsidRPr="00334EF7">
      <w:rPr>
        <w:rFonts w:cstheme="minorHAnsi"/>
        <w:i/>
        <w:iCs/>
        <w:color w:val="000000"/>
        <w:sz w:val="20"/>
        <w:szCs w:val="20"/>
      </w:rPr>
      <w:t>.</w:t>
    </w:r>
    <w:r w:rsidR="00975389">
      <w:rPr>
        <w:rFonts w:cstheme="minorHAnsi"/>
        <w:i/>
        <w:color w:val="000000"/>
        <w:sz w:val="20"/>
        <w:szCs w:val="20"/>
      </w:rPr>
      <w:tab/>
    </w:r>
    <w:r w:rsidR="00816F25">
      <w:rPr>
        <w:rFonts w:cstheme="minorHAnsi"/>
        <w:i/>
        <w:color w:val="000000"/>
        <w:sz w:val="20"/>
        <w:szCs w:val="20"/>
      </w:rPr>
      <w:tab/>
    </w:r>
    <w:r w:rsidR="006B1D8B" w:rsidRPr="007706F2">
      <w:rPr>
        <w:rFonts w:cstheme="minorHAnsi"/>
        <w:color w:val="000000"/>
        <w:szCs w:val="24"/>
      </w:rPr>
      <w:fldChar w:fldCharType="begin"/>
    </w:r>
    <w:r w:rsidR="006B1D8B" w:rsidRPr="007706F2">
      <w:rPr>
        <w:rFonts w:cstheme="minorHAnsi"/>
        <w:color w:val="000000"/>
        <w:szCs w:val="24"/>
      </w:rPr>
      <w:instrText>PAGE</w:instrText>
    </w:r>
    <w:r w:rsidR="006B1D8B" w:rsidRPr="007706F2">
      <w:rPr>
        <w:rFonts w:cstheme="minorHAnsi"/>
        <w:color w:val="000000"/>
        <w:szCs w:val="24"/>
      </w:rPr>
      <w:fldChar w:fldCharType="separate"/>
    </w:r>
    <w:r w:rsidR="006B1D8B" w:rsidRPr="007706F2">
      <w:rPr>
        <w:rFonts w:cstheme="minorHAnsi"/>
        <w:noProof/>
        <w:color w:val="000000"/>
        <w:szCs w:val="24"/>
      </w:rPr>
      <w:t>5</w:t>
    </w:r>
    <w:r w:rsidR="006B1D8B" w:rsidRPr="007706F2">
      <w:rPr>
        <w:rFonts w:cstheme="minorHAnsi"/>
        <w:color w:val="00000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B43D" w14:textId="543DEBBB" w:rsidR="00882BFF" w:rsidRDefault="00882BFF" w:rsidP="00525DF7">
    <w:pPr>
      <w:pBdr>
        <w:top w:val="nil"/>
        <w:left w:val="nil"/>
        <w:bottom w:val="nil"/>
        <w:right w:val="nil"/>
        <w:between w:val="nil"/>
      </w:pBdr>
      <w:tabs>
        <w:tab w:val="left" w:pos="5812"/>
        <w:tab w:val="center" w:pos="609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546B3F" wp14:editId="0557244B">
          <wp:simplePos x="0" y="0"/>
          <wp:positionH relativeFrom="column">
            <wp:posOffset>-222250</wp:posOffset>
          </wp:positionH>
          <wp:positionV relativeFrom="paragraph">
            <wp:posOffset>-440690</wp:posOffset>
          </wp:positionV>
          <wp:extent cx="1114425" cy="860045"/>
          <wp:effectExtent l="0" t="0" r="0" b="0"/>
          <wp:wrapNone/>
          <wp:docPr id="2" name="Bildobjekt 2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iCs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334EF7">
      <w:rPr>
        <w:rFonts w:cstheme="minorHAnsi"/>
        <w:i/>
        <w:iCs/>
        <w:color w:val="000000"/>
        <w:sz w:val="20"/>
        <w:szCs w:val="20"/>
      </w:rPr>
      <w:t>[Family name] et al.</w:t>
    </w:r>
    <w:r>
      <w:rPr>
        <w:rFonts w:cstheme="minorHAnsi"/>
        <w:i/>
        <w:color w:val="000000"/>
        <w:sz w:val="20"/>
        <w:szCs w:val="20"/>
      </w:rPr>
      <w:tab/>
    </w:r>
    <w:r>
      <w:rPr>
        <w:rFonts w:cstheme="minorHAnsi"/>
        <w:i/>
        <w:color w:val="000000"/>
        <w:sz w:val="20"/>
        <w:szCs w:val="20"/>
      </w:rPr>
      <w:tab/>
    </w:r>
    <w:r w:rsidRPr="007706F2">
      <w:rPr>
        <w:rFonts w:cstheme="minorHAnsi"/>
        <w:color w:val="000000"/>
        <w:szCs w:val="24"/>
      </w:rPr>
      <w:fldChar w:fldCharType="begin"/>
    </w:r>
    <w:r w:rsidRPr="007706F2">
      <w:rPr>
        <w:rFonts w:cstheme="minorHAnsi"/>
        <w:color w:val="000000"/>
        <w:szCs w:val="24"/>
      </w:rPr>
      <w:instrText>PAGE</w:instrText>
    </w:r>
    <w:r w:rsidRPr="007706F2">
      <w:rPr>
        <w:rFonts w:cstheme="minorHAnsi"/>
        <w:color w:val="000000"/>
        <w:szCs w:val="24"/>
      </w:rPr>
      <w:fldChar w:fldCharType="separate"/>
    </w:r>
    <w:r>
      <w:rPr>
        <w:rFonts w:cstheme="minorHAnsi"/>
        <w:color w:val="000000"/>
        <w:szCs w:val="24"/>
      </w:rPr>
      <w:t>2</w:t>
    </w:r>
    <w:r w:rsidRPr="007706F2">
      <w:rPr>
        <w:rFonts w:cstheme="minorHAnsi"/>
        <w:color w:val="000000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8B79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5821" w14:textId="0141AAB2" w:rsidR="00375CC6" w:rsidRPr="007706F2" w:rsidRDefault="00375CC6" w:rsidP="007706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2954918">
    <w:abstractNumId w:val="1"/>
  </w:num>
  <w:num w:numId="2" w16cid:durableId="813526972">
    <w:abstractNumId w:val="3"/>
  </w:num>
  <w:num w:numId="3" w16cid:durableId="1504199787">
    <w:abstractNumId w:val="0"/>
  </w:num>
  <w:num w:numId="4" w16cid:durableId="1993370930">
    <w:abstractNumId w:val="4"/>
  </w:num>
  <w:num w:numId="5" w16cid:durableId="1576628332">
    <w:abstractNumId w:val="2"/>
  </w:num>
  <w:num w:numId="6" w16cid:durableId="2066879186">
    <w:abstractNumId w:val="5"/>
  </w:num>
  <w:num w:numId="7" w16cid:durableId="307321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6853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67C62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A99"/>
    <w:rsid w:val="000A414F"/>
    <w:rsid w:val="000A48EA"/>
    <w:rsid w:val="000A6A1C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3CCC"/>
    <w:rsid w:val="000E4918"/>
    <w:rsid w:val="000E7BAA"/>
    <w:rsid w:val="000F296D"/>
    <w:rsid w:val="000F2D0D"/>
    <w:rsid w:val="000F4849"/>
    <w:rsid w:val="0010194E"/>
    <w:rsid w:val="00103DC0"/>
    <w:rsid w:val="001062C1"/>
    <w:rsid w:val="001069CB"/>
    <w:rsid w:val="00107B5E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18C"/>
    <w:rsid w:val="00167362"/>
    <w:rsid w:val="001714F0"/>
    <w:rsid w:val="00172600"/>
    <w:rsid w:val="00182D87"/>
    <w:rsid w:val="00187432"/>
    <w:rsid w:val="00190103"/>
    <w:rsid w:val="00191D51"/>
    <w:rsid w:val="00195B60"/>
    <w:rsid w:val="00196050"/>
    <w:rsid w:val="001A0C2D"/>
    <w:rsid w:val="001A16F8"/>
    <w:rsid w:val="001A3EA3"/>
    <w:rsid w:val="001A61D6"/>
    <w:rsid w:val="001A79D2"/>
    <w:rsid w:val="001A7AE0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6136"/>
    <w:rsid w:val="001E2852"/>
    <w:rsid w:val="001E2CC1"/>
    <w:rsid w:val="001E36BB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565"/>
    <w:rsid w:val="002107D1"/>
    <w:rsid w:val="00213AB9"/>
    <w:rsid w:val="00216D21"/>
    <w:rsid w:val="002208EE"/>
    <w:rsid w:val="00230B66"/>
    <w:rsid w:val="00230C86"/>
    <w:rsid w:val="0023202B"/>
    <w:rsid w:val="0024634F"/>
    <w:rsid w:val="002479CF"/>
    <w:rsid w:val="0025645D"/>
    <w:rsid w:val="00260436"/>
    <w:rsid w:val="00260488"/>
    <w:rsid w:val="0026135E"/>
    <w:rsid w:val="00262AC1"/>
    <w:rsid w:val="00264EAD"/>
    <w:rsid w:val="0026583B"/>
    <w:rsid w:val="00271D32"/>
    <w:rsid w:val="00273BFA"/>
    <w:rsid w:val="00274CE6"/>
    <w:rsid w:val="0028005E"/>
    <w:rsid w:val="002807C1"/>
    <w:rsid w:val="00283B9C"/>
    <w:rsid w:val="0028708A"/>
    <w:rsid w:val="0029253C"/>
    <w:rsid w:val="00292C85"/>
    <w:rsid w:val="00297222"/>
    <w:rsid w:val="002A154A"/>
    <w:rsid w:val="002A3BBC"/>
    <w:rsid w:val="002A4437"/>
    <w:rsid w:val="002A52C4"/>
    <w:rsid w:val="002A6839"/>
    <w:rsid w:val="002B11D9"/>
    <w:rsid w:val="002B25C9"/>
    <w:rsid w:val="002B2937"/>
    <w:rsid w:val="002B2E00"/>
    <w:rsid w:val="002B3145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F09E2"/>
    <w:rsid w:val="002F4661"/>
    <w:rsid w:val="002F56EC"/>
    <w:rsid w:val="002F582D"/>
    <w:rsid w:val="00300CA3"/>
    <w:rsid w:val="00304CEA"/>
    <w:rsid w:val="003117E3"/>
    <w:rsid w:val="00312271"/>
    <w:rsid w:val="00314376"/>
    <w:rsid w:val="00315F95"/>
    <w:rsid w:val="00316C4A"/>
    <w:rsid w:val="00320633"/>
    <w:rsid w:val="0032082F"/>
    <w:rsid w:val="0032118F"/>
    <w:rsid w:val="00321817"/>
    <w:rsid w:val="00322B92"/>
    <w:rsid w:val="003235A1"/>
    <w:rsid w:val="00323ECF"/>
    <w:rsid w:val="0033299A"/>
    <w:rsid w:val="00334BD4"/>
    <w:rsid w:val="00334EF7"/>
    <w:rsid w:val="003458FF"/>
    <w:rsid w:val="0034643D"/>
    <w:rsid w:val="003524EA"/>
    <w:rsid w:val="00357AC1"/>
    <w:rsid w:val="00357C7E"/>
    <w:rsid w:val="003603F2"/>
    <w:rsid w:val="00360EB4"/>
    <w:rsid w:val="00364264"/>
    <w:rsid w:val="00364694"/>
    <w:rsid w:val="003707C5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320D"/>
    <w:rsid w:val="003A34AD"/>
    <w:rsid w:val="003A40AE"/>
    <w:rsid w:val="003A4110"/>
    <w:rsid w:val="003A6217"/>
    <w:rsid w:val="003B3983"/>
    <w:rsid w:val="003B4762"/>
    <w:rsid w:val="003B7C22"/>
    <w:rsid w:val="003C22CC"/>
    <w:rsid w:val="003C30A7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07175"/>
    <w:rsid w:val="0041163B"/>
    <w:rsid w:val="004132EF"/>
    <w:rsid w:val="00415167"/>
    <w:rsid w:val="00416CD4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64BEF"/>
    <w:rsid w:val="00470369"/>
    <w:rsid w:val="0048132D"/>
    <w:rsid w:val="00481AD8"/>
    <w:rsid w:val="00481B2F"/>
    <w:rsid w:val="004844AE"/>
    <w:rsid w:val="004878A2"/>
    <w:rsid w:val="00492501"/>
    <w:rsid w:val="00497409"/>
    <w:rsid w:val="004A4B03"/>
    <w:rsid w:val="004A5097"/>
    <w:rsid w:val="004A52C3"/>
    <w:rsid w:val="004B477B"/>
    <w:rsid w:val="004C053E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F9"/>
    <w:rsid w:val="004F0CC1"/>
    <w:rsid w:val="004F164F"/>
    <w:rsid w:val="004F3393"/>
    <w:rsid w:val="00501965"/>
    <w:rsid w:val="00502676"/>
    <w:rsid w:val="00503898"/>
    <w:rsid w:val="0051265D"/>
    <w:rsid w:val="00513964"/>
    <w:rsid w:val="005140D2"/>
    <w:rsid w:val="00515146"/>
    <w:rsid w:val="00517973"/>
    <w:rsid w:val="00520D56"/>
    <w:rsid w:val="00525DF7"/>
    <w:rsid w:val="00526526"/>
    <w:rsid w:val="00530A11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5391"/>
    <w:rsid w:val="005873EB"/>
    <w:rsid w:val="005905F1"/>
    <w:rsid w:val="00592041"/>
    <w:rsid w:val="00592FD5"/>
    <w:rsid w:val="005931DC"/>
    <w:rsid w:val="00595AE4"/>
    <w:rsid w:val="0059726F"/>
    <w:rsid w:val="00597F0C"/>
    <w:rsid w:val="005A4A92"/>
    <w:rsid w:val="005A6096"/>
    <w:rsid w:val="005B0240"/>
    <w:rsid w:val="005B1196"/>
    <w:rsid w:val="005B3082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1E23"/>
    <w:rsid w:val="005D34B2"/>
    <w:rsid w:val="005D4FCA"/>
    <w:rsid w:val="005D522D"/>
    <w:rsid w:val="005D5CA5"/>
    <w:rsid w:val="005E38C4"/>
    <w:rsid w:val="005F2A00"/>
    <w:rsid w:val="00606B2E"/>
    <w:rsid w:val="00606D44"/>
    <w:rsid w:val="0060773B"/>
    <w:rsid w:val="00611C49"/>
    <w:rsid w:val="006141FE"/>
    <w:rsid w:val="00616995"/>
    <w:rsid w:val="00627F50"/>
    <w:rsid w:val="00630046"/>
    <w:rsid w:val="0063092F"/>
    <w:rsid w:val="0063149B"/>
    <w:rsid w:val="006350BA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2421"/>
    <w:rsid w:val="0067530B"/>
    <w:rsid w:val="0068083A"/>
    <w:rsid w:val="00684717"/>
    <w:rsid w:val="00684C95"/>
    <w:rsid w:val="006908F1"/>
    <w:rsid w:val="0069205E"/>
    <w:rsid w:val="00692877"/>
    <w:rsid w:val="006936DB"/>
    <w:rsid w:val="00696038"/>
    <w:rsid w:val="006A1A68"/>
    <w:rsid w:val="006A6D16"/>
    <w:rsid w:val="006B1D8B"/>
    <w:rsid w:val="006B61C1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6F60D7"/>
    <w:rsid w:val="00700515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3E39"/>
    <w:rsid w:val="0072447F"/>
    <w:rsid w:val="00727FBE"/>
    <w:rsid w:val="00736EE3"/>
    <w:rsid w:val="00740443"/>
    <w:rsid w:val="00740C84"/>
    <w:rsid w:val="00743FC9"/>
    <w:rsid w:val="00746950"/>
    <w:rsid w:val="00751886"/>
    <w:rsid w:val="007600E4"/>
    <w:rsid w:val="007628DC"/>
    <w:rsid w:val="00763946"/>
    <w:rsid w:val="00763B94"/>
    <w:rsid w:val="007641FF"/>
    <w:rsid w:val="007659AF"/>
    <w:rsid w:val="007672A7"/>
    <w:rsid w:val="007706F2"/>
    <w:rsid w:val="00770EAB"/>
    <w:rsid w:val="00770FAD"/>
    <w:rsid w:val="00775936"/>
    <w:rsid w:val="00785CD1"/>
    <w:rsid w:val="007862ED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E4A1E"/>
    <w:rsid w:val="007E4AFD"/>
    <w:rsid w:val="007E7BF3"/>
    <w:rsid w:val="007F3544"/>
    <w:rsid w:val="007F47EB"/>
    <w:rsid w:val="007F4F36"/>
    <w:rsid w:val="007F6F5F"/>
    <w:rsid w:val="00804929"/>
    <w:rsid w:val="0080609B"/>
    <w:rsid w:val="008074ED"/>
    <w:rsid w:val="008076E3"/>
    <w:rsid w:val="00813B33"/>
    <w:rsid w:val="008162C4"/>
    <w:rsid w:val="00816F25"/>
    <w:rsid w:val="008171E1"/>
    <w:rsid w:val="00821353"/>
    <w:rsid w:val="0083235F"/>
    <w:rsid w:val="008350CD"/>
    <w:rsid w:val="00837D8C"/>
    <w:rsid w:val="00840C56"/>
    <w:rsid w:val="0084196E"/>
    <w:rsid w:val="008446BB"/>
    <w:rsid w:val="00845841"/>
    <w:rsid w:val="00847D41"/>
    <w:rsid w:val="0086457D"/>
    <w:rsid w:val="00865859"/>
    <w:rsid w:val="00865DAB"/>
    <w:rsid w:val="0086766E"/>
    <w:rsid w:val="00874DD6"/>
    <w:rsid w:val="008764FD"/>
    <w:rsid w:val="008811AA"/>
    <w:rsid w:val="00882BFF"/>
    <w:rsid w:val="00882D0E"/>
    <w:rsid w:val="0088323B"/>
    <w:rsid w:val="008838A5"/>
    <w:rsid w:val="00883D64"/>
    <w:rsid w:val="0088420C"/>
    <w:rsid w:val="00884A4F"/>
    <w:rsid w:val="00887E2E"/>
    <w:rsid w:val="00891338"/>
    <w:rsid w:val="008A0809"/>
    <w:rsid w:val="008A55B0"/>
    <w:rsid w:val="008A60C1"/>
    <w:rsid w:val="008B1153"/>
    <w:rsid w:val="008B1442"/>
    <w:rsid w:val="008B1768"/>
    <w:rsid w:val="008B4ADA"/>
    <w:rsid w:val="008C34C0"/>
    <w:rsid w:val="008C6137"/>
    <w:rsid w:val="008D3F49"/>
    <w:rsid w:val="008D5961"/>
    <w:rsid w:val="008D5C2D"/>
    <w:rsid w:val="008D6B96"/>
    <w:rsid w:val="008D6C3C"/>
    <w:rsid w:val="008D7AEF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4BF"/>
    <w:rsid w:val="009905EC"/>
    <w:rsid w:val="00991E3E"/>
    <w:rsid w:val="00994F9D"/>
    <w:rsid w:val="00996E86"/>
    <w:rsid w:val="009A4AC5"/>
    <w:rsid w:val="009B2F7B"/>
    <w:rsid w:val="009C493D"/>
    <w:rsid w:val="009C4EA8"/>
    <w:rsid w:val="009C5763"/>
    <w:rsid w:val="009C601D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67E6"/>
    <w:rsid w:val="00A42E88"/>
    <w:rsid w:val="00A53581"/>
    <w:rsid w:val="00A61188"/>
    <w:rsid w:val="00A62AA2"/>
    <w:rsid w:val="00A6358C"/>
    <w:rsid w:val="00A64715"/>
    <w:rsid w:val="00A710E7"/>
    <w:rsid w:val="00A7116A"/>
    <w:rsid w:val="00A712CF"/>
    <w:rsid w:val="00A77CFF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44D"/>
    <w:rsid w:val="00AD06F1"/>
    <w:rsid w:val="00AD1D19"/>
    <w:rsid w:val="00AD33D7"/>
    <w:rsid w:val="00AD33E3"/>
    <w:rsid w:val="00AE0489"/>
    <w:rsid w:val="00AE53FB"/>
    <w:rsid w:val="00AE7DFD"/>
    <w:rsid w:val="00AF0771"/>
    <w:rsid w:val="00AF21B1"/>
    <w:rsid w:val="00AF2804"/>
    <w:rsid w:val="00AF3415"/>
    <w:rsid w:val="00B055BE"/>
    <w:rsid w:val="00B07229"/>
    <w:rsid w:val="00B07A5B"/>
    <w:rsid w:val="00B07B75"/>
    <w:rsid w:val="00B12A74"/>
    <w:rsid w:val="00B16B4E"/>
    <w:rsid w:val="00B2001D"/>
    <w:rsid w:val="00B20351"/>
    <w:rsid w:val="00B20DF8"/>
    <w:rsid w:val="00B211F8"/>
    <w:rsid w:val="00B21390"/>
    <w:rsid w:val="00B33E32"/>
    <w:rsid w:val="00B3647B"/>
    <w:rsid w:val="00B37D48"/>
    <w:rsid w:val="00B409AB"/>
    <w:rsid w:val="00B41185"/>
    <w:rsid w:val="00B41B3C"/>
    <w:rsid w:val="00B43C5B"/>
    <w:rsid w:val="00B446F9"/>
    <w:rsid w:val="00B4623A"/>
    <w:rsid w:val="00B46C79"/>
    <w:rsid w:val="00B55414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740"/>
    <w:rsid w:val="00B82389"/>
    <w:rsid w:val="00B836F0"/>
    <w:rsid w:val="00B870B2"/>
    <w:rsid w:val="00B93B1C"/>
    <w:rsid w:val="00B9412A"/>
    <w:rsid w:val="00B963AC"/>
    <w:rsid w:val="00B966B1"/>
    <w:rsid w:val="00B969AD"/>
    <w:rsid w:val="00B96DA4"/>
    <w:rsid w:val="00B9723E"/>
    <w:rsid w:val="00BA1EEA"/>
    <w:rsid w:val="00BA1F11"/>
    <w:rsid w:val="00BA36A9"/>
    <w:rsid w:val="00BA46D9"/>
    <w:rsid w:val="00BB030A"/>
    <w:rsid w:val="00BB344E"/>
    <w:rsid w:val="00BB4B1C"/>
    <w:rsid w:val="00BB794C"/>
    <w:rsid w:val="00BC015B"/>
    <w:rsid w:val="00BC0181"/>
    <w:rsid w:val="00BC202D"/>
    <w:rsid w:val="00BC5B5B"/>
    <w:rsid w:val="00BC628B"/>
    <w:rsid w:val="00BC75D8"/>
    <w:rsid w:val="00BD3800"/>
    <w:rsid w:val="00BD3C02"/>
    <w:rsid w:val="00BD7288"/>
    <w:rsid w:val="00BE04D9"/>
    <w:rsid w:val="00BE4587"/>
    <w:rsid w:val="00BF20D1"/>
    <w:rsid w:val="00BF2F9B"/>
    <w:rsid w:val="00C002BB"/>
    <w:rsid w:val="00C01315"/>
    <w:rsid w:val="00C01D4F"/>
    <w:rsid w:val="00C04A4C"/>
    <w:rsid w:val="00C05C15"/>
    <w:rsid w:val="00C0610F"/>
    <w:rsid w:val="00C069BF"/>
    <w:rsid w:val="00C11F31"/>
    <w:rsid w:val="00C15640"/>
    <w:rsid w:val="00C2512B"/>
    <w:rsid w:val="00C30AFF"/>
    <w:rsid w:val="00C364D8"/>
    <w:rsid w:val="00C42D57"/>
    <w:rsid w:val="00C42E89"/>
    <w:rsid w:val="00C45050"/>
    <w:rsid w:val="00C52193"/>
    <w:rsid w:val="00C541FD"/>
    <w:rsid w:val="00C542A4"/>
    <w:rsid w:val="00C54B51"/>
    <w:rsid w:val="00C56997"/>
    <w:rsid w:val="00C607FD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BAB"/>
    <w:rsid w:val="00C840E8"/>
    <w:rsid w:val="00C847C7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D00BEC"/>
    <w:rsid w:val="00D029E9"/>
    <w:rsid w:val="00D03130"/>
    <w:rsid w:val="00D032B0"/>
    <w:rsid w:val="00D0778C"/>
    <w:rsid w:val="00D1302F"/>
    <w:rsid w:val="00D13328"/>
    <w:rsid w:val="00D1683A"/>
    <w:rsid w:val="00D23F97"/>
    <w:rsid w:val="00D24FF7"/>
    <w:rsid w:val="00D25B1E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28F6"/>
    <w:rsid w:val="00D558C8"/>
    <w:rsid w:val="00D60FDF"/>
    <w:rsid w:val="00D62F82"/>
    <w:rsid w:val="00D67886"/>
    <w:rsid w:val="00D76583"/>
    <w:rsid w:val="00D82343"/>
    <w:rsid w:val="00D83747"/>
    <w:rsid w:val="00D83FEB"/>
    <w:rsid w:val="00D86F81"/>
    <w:rsid w:val="00D86FB6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38B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9B3"/>
    <w:rsid w:val="00DF3853"/>
    <w:rsid w:val="00DF535F"/>
    <w:rsid w:val="00E04758"/>
    <w:rsid w:val="00E10F07"/>
    <w:rsid w:val="00E11A85"/>
    <w:rsid w:val="00E12AD7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6B7"/>
    <w:rsid w:val="00E85AE5"/>
    <w:rsid w:val="00E86CE5"/>
    <w:rsid w:val="00E86E6C"/>
    <w:rsid w:val="00E90CDB"/>
    <w:rsid w:val="00E963BD"/>
    <w:rsid w:val="00EA181C"/>
    <w:rsid w:val="00EA1CCF"/>
    <w:rsid w:val="00EA28B1"/>
    <w:rsid w:val="00EA3E10"/>
    <w:rsid w:val="00EA3F4A"/>
    <w:rsid w:val="00EB2B69"/>
    <w:rsid w:val="00EB3441"/>
    <w:rsid w:val="00EB6669"/>
    <w:rsid w:val="00EB7D79"/>
    <w:rsid w:val="00EB7D9B"/>
    <w:rsid w:val="00ED2B37"/>
    <w:rsid w:val="00ED38CB"/>
    <w:rsid w:val="00EE0835"/>
    <w:rsid w:val="00EE0930"/>
    <w:rsid w:val="00EE4920"/>
    <w:rsid w:val="00EE60B5"/>
    <w:rsid w:val="00EF007B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47B7B"/>
    <w:rsid w:val="00F53B33"/>
    <w:rsid w:val="00F643C5"/>
    <w:rsid w:val="00F65F71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0BF2"/>
    <w:rsid w:val="00FC10F1"/>
    <w:rsid w:val="00FC46EE"/>
    <w:rsid w:val="00FC7DFC"/>
    <w:rsid w:val="00FD5634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2676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cbi.nlm.nih.gov/mesh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endnote.com/style_download/acta-dermato-venereolog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414A477A514390D0DA540241774C" ma:contentTypeVersion="15" ma:contentTypeDescription="Skapa ett nytt dokument." ma:contentTypeScope="" ma:versionID="072643db83f4a7618f2137b38196cf7c">
  <xsd:schema xmlns:xsd="http://www.w3.org/2001/XMLSchema" xmlns:xs="http://www.w3.org/2001/XMLSchema" xmlns:p="http://schemas.microsoft.com/office/2006/metadata/properties" xmlns:ns2="bd2f0c6a-0e1b-4cd1-a5d6-4565ffe7b847" xmlns:ns3="b02d919b-b700-4e96-a6e6-80799d7acaa0" targetNamespace="http://schemas.microsoft.com/office/2006/metadata/properties" ma:root="true" ma:fieldsID="e4577f4203ac5f37fb03f2c6bd28429d" ns2:_="" ns3:_="">
    <xsd:import namespace="bd2f0c6a-0e1b-4cd1-a5d6-4565ffe7b847"/>
    <xsd:import namespace="b02d919b-b700-4e96-a6e6-80799d7ac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0c6a-0e1b-4cd1-a5d6-4565ffe7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01cd3d40-f676-4ce3-b760-541a42b0e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919b-b700-4e96-a6e6-80799d7a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e5145-b2c0-4bd8-b4bb-c457b566cf3d}" ma:internalName="TaxCatchAll" ma:showField="CatchAllData" ma:web="b02d919b-b700-4e96-a6e6-80799d7ac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f0c6a-0e1b-4cd1-a5d6-4565ffe7b847">
      <Terms xmlns="http://schemas.microsoft.com/office/infopath/2007/PartnerControls"/>
    </lcf76f155ced4ddcb4097134ff3c332f>
    <TaxCatchAll xmlns="b02d919b-b700-4e96-a6e6-80799d7ac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87B64-7598-48C1-8559-996A4E474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f0c6a-0e1b-4cd1-a5d6-4565ffe7b847"/>
    <ds:schemaRef ds:uri="b02d919b-b700-4e96-a6e6-80799d7ac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333CB19-A0D8-4A93-BF7D-820E712054D8}">
  <ds:schemaRefs>
    <ds:schemaRef ds:uri="http://schemas.microsoft.com/office/2006/metadata/properties"/>
    <ds:schemaRef ds:uri="http://schemas.microsoft.com/office/infopath/2007/PartnerControls"/>
    <ds:schemaRef ds:uri="bd2f0c6a-0e1b-4cd1-a5d6-4565ffe7b847"/>
    <ds:schemaRef ds:uri="b02d919b-b700-4e96-a6e6-80799d7acaa0"/>
  </ds:schemaRefs>
</ds:datastoreItem>
</file>

<file path=customXml/itemProps4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4174C8-BB07-4FCF-B8D5-1067FF9DA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5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Anna-Maria Andersson</cp:lastModifiedBy>
  <cp:revision>2</cp:revision>
  <dcterms:created xsi:type="dcterms:W3CDTF">2025-04-01T10:59:00Z</dcterms:created>
  <dcterms:modified xsi:type="dcterms:W3CDTF">2025-04-01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414A477A514390D0DA540241774C</vt:lpwstr>
  </property>
  <property fmtid="{D5CDD505-2E9C-101B-9397-08002B2CF9AE}" pid="3" name="Order">
    <vt:r8>64100</vt:r8>
  </property>
</Properties>
</file>